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DF8ED" w14:textId="5193AA3B" w:rsidR="00811B64" w:rsidRDefault="002E14D7" w:rsidP="00472027">
      <w:pPr>
        <w:jc w:val="center"/>
      </w:pPr>
      <w:r>
        <w:rPr>
          <w:noProof/>
        </w:rPr>
        <w:drawing>
          <wp:inline distT="0" distB="0" distL="0" distR="0" wp14:anchorId="6D3675A7" wp14:editId="71A4591D">
            <wp:extent cx="8314690" cy="6858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l 100th Anniversary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469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8632" w14:textId="77777777" w:rsidR="00472027" w:rsidRDefault="00472027" w:rsidP="00472027">
      <w:pPr>
        <w:jc w:val="center"/>
        <w:rPr>
          <w:sz w:val="144"/>
          <w:szCs w:val="144"/>
        </w:rPr>
      </w:pPr>
    </w:p>
    <w:p w14:paraId="67600DCB" w14:textId="33F0CBE5" w:rsidR="00472027" w:rsidRDefault="0070398D" w:rsidP="00472027">
      <w:pPr>
        <w:jc w:val="center"/>
        <w:rPr>
          <w:sz w:val="144"/>
          <w:szCs w:val="144"/>
        </w:rPr>
      </w:pPr>
      <w:r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47EBC" wp14:editId="7A7ED4BF">
                <wp:simplePos x="0" y="0"/>
                <wp:positionH relativeFrom="margin">
                  <wp:posOffset>825500</wp:posOffset>
                </wp:positionH>
                <wp:positionV relativeFrom="margin">
                  <wp:posOffset>1517650</wp:posOffset>
                </wp:positionV>
                <wp:extent cx="7162800" cy="3276600"/>
                <wp:effectExtent l="0" t="0" r="19050" b="19050"/>
                <wp:wrapSquare wrapText="bothSides"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327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2A04EE" w14:textId="4E55D1FB" w:rsidR="0070398D" w:rsidRDefault="0070398D" w:rsidP="0070398D">
                            <w:pPr>
                              <w:jc w:val="center"/>
                            </w:pPr>
                            <w:r w:rsidRPr="00472027">
                              <w:rPr>
                                <w:sz w:val="144"/>
                                <w:szCs w:val="144"/>
                              </w:rPr>
                              <w:t>19</w:t>
                            </w:r>
                            <w:r w:rsidR="00C7127B">
                              <w:rPr>
                                <w:sz w:val="144"/>
                                <w:szCs w:val="144"/>
                              </w:rPr>
                              <w:t>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E47EBC" id="Oval 2" o:spid="_x0000_s1026" style="position:absolute;left:0;text-align:left;margin-left:65pt;margin-top:119.5pt;width:564pt;height:25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4C2A04EE" w14:textId="4E55D1FB" w:rsidR="0070398D" w:rsidRDefault="0070398D" w:rsidP="0070398D">
                      <w:pPr>
                        <w:jc w:val="center"/>
                      </w:pPr>
                      <w:r w:rsidRPr="00472027">
                        <w:rPr>
                          <w:sz w:val="144"/>
                          <w:szCs w:val="144"/>
                        </w:rPr>
                        <w:t>19</w:t>
                      </w:r>
                      <w:r w:rsidR="00C7127B">
                        <w:rPr>
                          <w:sz w:val="144"/>
                          <w:szCs w:val="144"/>
                        </w:rPr>
                        <w:t>56</w:t>
                      </w:r>
                    </w:p>
                  </w:txbxContent>
                </v:textbox>
                <w10:wrap type="square" anchorx="margin" anchory="margin"/>
              </v:oval>
            </w:pict>
          </mc:Fallback>
        </mc:AlternateContent>
      </w:r>
    </w:p>
    <w:p w14:paraId="6AFE1895" w14:textId="3BF1D8FE" w:rsidR="00472027" w:rsidRDefault="00472027" w:rsidP="00472027">
      <w:pPr>
        <w:jc w:val="center"/>
        <w:rPr>
          <w:sz w:val="144"/>
          <w:szCs w:val="144"/>
        </w:rPr>
      </w:pPr>
    </w:p>
    <w:p w14:paraId="3102054A" w14:textId="0348A0D8" w:rsidR="00472027" w:rsidRPr="00472027" w:rsidRDefault="00472027" w:rsidP="00472027">
      <w:pPr>
        <w:jc w:val="center"/>
        <w:rPr>
          <w:sz w:val="144"/>
          <w:szCs w:val="144"/>
        </w:rPr>
      </w:pPr>
    </w:p>
    <w:p w14:paraId="3591B6C9" w14:textId="722A2114" w:rsidR="00472027" w:rsidRDefault="00472027"/>
    <w:p w14:paraId="321DFAC3" w14:textId="730F14B4" w:rsidR="00472027" w:rsidRDefault="00472027"/>
    <w:p w14:paraId="4329D817" w14:textId="22309B22" w:rsidR="00472027" w:rsidRDefault="00472027"/>
    <w:p w14:paraId="3753CE9C" w14:textId="2B7E835A" w:rsidR="00472027" w:rsidRDefault="00472027"/>
    <w:p w14:paraId="252A11DD" w14:textId="77777777" w:rsidR="00472027" w:rsidRDefault="00472027"/>
    <w:p w14:paraId="59FC00EF" w14:textId="6876E4EE" w:rsidR="00472027" w:rsidRDefault="00472027"/>
    <w:p w14:paraId="33BCACC3" w14:textId="6F991C3E" w:rsidR="00472027" w:rsidRDefault="00472027"/>
    <w:p w14:paraId="683C89CE" w14:textId="146748A4" w:rsidR="00472027" w:rsidRDefault="00472027"/>
    <w:p w14:paraId="757FA349" w14:textId="53E3AF92" w:rsidR="00472027" w:rsidRDefault="00472027"/>
    <w:p w14:paraId="3CA82699" w14:textId="77777777" w:rsidR="00472027" w:rsidRDefault="00472027"/>
    <w:p w14:paraId="19DD97D2" w14:textId="6D2D0EAC" w:rsidR="00472027" w:rsidRDefault="00472027"/>
    <w:p w14:paraId="65161DC4" w14:textId="64F7126C" w:rsidR="00472027" w:rsidRDefault="00472027"/>
    <w:p w14:paraId="1C80D72D" w14:textId="69F529DD" w:rsidR="00472027" w:rsidRDefault="00472027"/>
    <w:p w14:paraId="15CB8D33" w14:textId="77777777" w:rsidR="00472027" w:rsidRDefault="00472027"/>
    <w:p w14:paraId="3CF4ABAE" w14:textId="77777777" w:rsidR="00472027" w:rsidRDefault="00472027"/>
    <w:p w14:paraId="116AF700" w14:textId="5C95C4B6" w:rsidR="00472027" w:rsidRDefault="00472027" w:rsidP="00472027">
      <w:pPr>
        <w:jc w:val="center"/>
        <w:rPr>
          <w:sz w:val="144"/>
          <w:szCs w:val="144"/>
        </w:rPr>
      </w:pPr>
    </w:p>
    <w:p w14:paraId="4F9264BC" w14:textId="78A865A3" w:rsidR="00032A59" w:rsidRDefault="002E14D7" w:rsidP="00472027">
      <w:pPr>
        <w:jc w:val="center"/>
        <w:rPr>
          <w:sz w:val="144"/>
          <w:szCs w:val="144"/>
        </w:rPr>
      </w:pPr>
      <w:r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933A2" wp14:editId="6F501127">
                <wp:simplePos x="0" y="0"/>
                <wp:positionH relativeFrom="margin">
                  <wp:align>center</wp:align>
                </wp:positionH>
                <wp:positionV relativeFrom="margin">
                  <wp:posOffset>1198880</wp:posOffset>
                </wp:positionV>
                <wp:extent cx="7162800" cy="3276600"/>
                <wp:effectExtent l="0" t="0" r="19050" b="19050"/>
                <wp:wrapSquare wrapText="bothSides"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327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F402A5" w14:textId="63B6987D" w:rsidR="0070398D" w:rsidRDefault="0070398D" w:rsidP="0070398D">
                            <w:pPr>
                              <w:jc w:val="center"/>
                            </w:pPr>
                            <w:r w:rsidRPr="00472027">
                              <w:rPr>
                                <w:sz w:val="144"/>
                                <w:szCs w:val="144"/>
                              </w:rPr>
                              <w:t>19</w:t>
                            </w:r>
                            <w:r w:rsidR="00C7127B">
                              <w:rPr>
                                <w:sz w:val="144"/>
                                <w:szCs w:val="144"/>
                              </w:rP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A933A2" id="Oval 3" o:spid="_x0000_s1027" style="position:absolute;left:0;text-align:left;margin-left:0;margin-top:94.4pt;width:564pt;height:25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" fillcolor="#4472c4 [3204]" strokecolor="#1f3763 [1604]" strokeweight="1pt">
                <v:stroke joinstyle="miter"/>
                <v:textbox>
                  <w:txbxContent>
                    <w:p w14:paraId="7BF402A5" w14:textId="63B6987D" w:rsidR="0070398D" w:rsidRDefault="0070398D" w:rsidP="0070398D">
                      <w:pPr>
                        <w:jc w:val="center"/>
                      </w:pPr>
                      <w:r w:rsidRPr="00472027">
                        <w:rPr>
                          <w:sz w:val="144"/>
                          <w:szCs w:val="144"/>
                        </w:rPr>
                        <w:t>19</w:t>
                      </w:r>
                      <w:r w:rsidR="00C7127B">
                        <w:rPr>
                          <w:sz w:val="144"/>
                          <w:szCs w:val="144"/>
                        </w:rPr>
                        <w:t>66</w:t>
                      </w:r>
                    </w:p>
                  </w:txbxContent>
                </v:textbox>
                <w10:wrap type="square" anchorx="margin" anchory="margin"/>
              </v:oval>
            </w:pict>
          </mc:Fallback>
        </mc:AlternateContent>
      </w:r>
    </w:p>
    <w:p w14:paraId="3E2F60CE" w14:textId="77777777" w:rsidR="00032A59" w:rsidRDefault="00032A59" w:rsidP="00472027">
      <w:pPr>
        <w:jc w:val="center"/>
        <w:rPr>
          <w:sz w:val="144"/>
          <w:szCs w:val="144"/>
        </w:rPr>
      </w:pPr>
    </w:p>
    <w:p w14:paraId="3D302A0D" w14:textId="77777777" w:rsidR="002E14D7" w:rsidRDefault="002E14D7" w:rsidP="00472027">
      <w:pPr>
        <w:jc w:val="center"/>
        <w:rPr>
          <w:rFonts w:ascii="Comic Sans MS" w:hAnsi="Comic Sans MS"/>
          <w:sz w:val="72"/>
          <w:szCs w:val="72"/>
        </w:rPr>
      </w:pPr>
    </w:p>
    <w:p w14:paraId="1301EBF3" w14:textId="77777777" w:rsidR="002E14D7" w:rsidRDefault="002E14D7" w:rsidP="00472027">
      <w:pPr>
        <w:jc w:val="center"/>
        <w:rPr>
          <w:rFonts w:ascii="Comic Sans MS" w:hAnsi="Comic Sans MS"/>
          <w:sz w:val="72"/>
          <w:szCs w:val="72"/>
        </w:rPr>
      </w:pPr>
    </w:p>
    <w:p w14:paraId="762C9D4B" w14:textId="77777777" w:rsidR="002E14D7" w:rsidRDefault="002E14D7" w:rsidP="00472027">
      <w:pPr>
        <w:jc w:val="center"/>
        <w:rPr>
          <w:rFonts w:ascii="Comic Sans MS" w:hAnsi="Comic Sans MS"/>
          <w:sz w:val="72"/>
          <w:szCs w:val="72"/>
        </w:rPr>
      </w:pPr>
    </w:p>
    <w:p w14:paraId="681E3932" w14:textId="77777777" w:rsidR="002E14D7" w:rsidRDefault="002E14D7" w:rsidP="00472027">
      <w:pPr>
        <w:jc w:val="center"/>
        <w:rPr>
          <w:rFonts w:ascii="Comic Sans MS" w:hAnsi="Comic Sans MS"/>
          <w:sz w:val="72"/>
          <w:szCs w:val="72"/>
        </w:rPr>
      </w:pPr>
    </w:p>
    <w:p w14:paraId="0EAC8164" w14:textId="77777777" w:rsidR="002E14D7" w:rsidRDefault="002E14D7" w:rsidP="00472027">
      <w:pPr>
        <w:jc w:val="center"/>
        <w:rPr>
          <w:rFonts w:ascii="Comic Sans MS" w:hAnsi="Comic Sans MS"/>
          <w:sz w:val="72"/>
          <w:szCs w:val="72"/>
        </w:rPr>
      </w:pPr>
    </w:p>
    <w:p w14:paraId="3AA196E1" w14:textId="0F4A1E1D" w:rsidR="00032A59" w:rsidRPr="002D3914" w:rsidRDefault="00032A59" w:rsidP="00472027">
      <w:pPr>
        <w:jc w:val="center"/>
        <w:rPr>
          <w:rFonts w:ascii="Comic Sans MS" w:hAnsi="Comic Sans MS"/>
          <w:sz w:val="72"/>
          <w:szCs w:val="72"/>
        </w:rPr>
      </w:pPr>
      <w:r w:rsidRPr="002D3914">
        <w:rPr>
          <w:rFonts w:ascii="Comic Sans MS" w:hAnsi="Comic Sans MS"/>
          <w:sz w:val="72"/>
          <w:szCs w:val="72"/>
        </w:rPr>
        <w:lastRenderedPageBreak/>
        <w:t>19</w:t>
      </w:r>
      <w:r w:rsidR="00C7127B" w:rsidRPr="002D3914">
        <w:rPr>
          <w:rFonts w:ascii="Comic Sans MS" w:hAnsi="Comic Sans MS"/>
          <w:sz w:val="72"/>
          <w:szCs w:val="72"/>
        </w:rPr>
        <w:t>59</w:t>
      </w:r>
    </w:p>
    <w:p w14:paraId="4628FA8E" w14:textId="46E20902" w:rsidR="00E94969" w:rsidRPr="002D3914" w:rsidRDefault="00C7127B" w:rsidP="00472027">
      <w:pPr>
        <w:jc w:val="center"/>
        <w:rPr>
          <w:rFonts w:ascii="Comic Sans MS" w:hAnsi="Comic Sans MS"/>
          <w:sz w:val="72"/>
          <w:szCs w:val="72"/>
        </w:rPr>
      </w:pPr>
      <w:r w:rsidRPr="002D3914">
        <w:rPr>
          <w:rFonts w:ascii="Comic Sans MS" w:hAnsi="Comic Sans MS"/>
          <w:sz w:val="72"/>
          <w:szCs w:val="72"/>
        </w:rPr>
        <w:t>The Extraordinary Sobor of the Ukrainian Greek Orthodox Church of Canada was held in Edmonton</w:t>
      </w:r>
    </w:p>
    <w:p w14:paraId="035DD2AE" w14:textId="77777777" w:rsidR="002D3914" w:rsidRDefault="002D3914" w:rsidP="00472027">
      <w:pPr>
        <w:jc w:val="center"/>
        <w:rPr>
          <w:rFonts w:ascii="Comic Sans MS" w:hAnsi="Comic Sans MS"/>
          <w:sz w:val="72"/>
          <w:szCs w:val="72"/>
        </w:rPr>
      </w:pPr>
    </w:p>
    <w:p w14:paraId="4F6C2C16" w14:textId="77777777" w:rsidR="002D3914" w:rsidRDefault="002D3914" w:rsidP="00472027">
      <w:pPr>
        <w:jc w:val="center"/>
        <w:rPr>
          <w:rFonts w:ascii="Comic Sans MS" w:hAnsi="Comic Sans MS"/>
          <w:sz w:val="72"/>
          <w:szCs w:val="72"/>
        </w:rPr>
      </w:pPr>
    </w:p>
    <w:p w14:paraId="6029AE9D" w14:textId="77777777" w:rsidR="002D3914" w:rsidRDefault="002D3914" w:rsidP="00472027">
      <w:pPr>
        <w:jc w:val="center"/>
        <w:rPr>
          <w:rFonts w:ascii="Comic Sans MS" w:hAnsi="Comic Sans MS"/>
          <w:sz w:val="72"/>
          <w:szCs w:val="72"/>
        </w:rPr>
      </w:pPr>
    </w:p>
    <w:p w14:paraId="76397C84" w14:textId="77777777" w:rsidR="002D3914" w:rsidRDefault="002D3914" w:rsidP="00472027">
      <w:pPr>
        <w:jc w:val="center"/>
        <w:rPr>
          <w:rFonts w:ascii="Comic Sans MS" w:hAnsi="Comic Sans MS"/>
          <w:sz w:val="72"/>
          <w:szCs w:val="72"/>
        </w:rPr>
      </w:pPr>
    </w:p>
    <w:p w14:paraId="1CAA2513" w14:textId="77777777" w:rsidR="002D3914" w:rsidRDefault="002D3914" w:rsidP="00472027">
      <w:pPr>
        <w:jc w:val="center"/>
        <w:rPr>
          <w:rFonts w:ascii="Comic Sans MS" w:hAnsi="Comic Sans MS"/>
          <w:sz w:val="72"/>
          <w:szCs w:val="72"/>
        </w:rPr>
      </w:pPr>
    </w:p>
    <w:p w14:paraId="7ADB481A" w14:textId="77777777" w:rsidR="002D3914" w:rsidRDefault="002D3914" w:rsidP="00472027">
      <w:pPr>
        <w:jc w:val="center"/>
        <w:rPr>
          <w:rFonts w:ascii="Comic Sans MS" w:hAnsi="Comic Sans MS"/>
          <w:sz w:val="72"/>
          <w:szCs w:val="72"/>
        </w:rPr>
      </w:pPr>
    </w:p>
    <w:p w14:paraId="3243A074" w14:textId="465D0D7D" w:rsidR="00E94969" w:rsidRPr="002D3914" w:rsidRDefault="002D3914" w:rsidP="002D3914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lastRenderedPageBreak/>
        <w:t>1959</w:t>
      </w:r>
    </w:p>
    <w:p w14:paraId="6BD5F3CA" w14:textId="77777777" w:rsidR="0032210F" w:rsidRPr="002D3914" w:rsidRDefault="0032210F" w:rsidP="002D391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rFonts w:ascii="Comic Sans MS" w:hAnsi="Comic Sans MS" w:cs="Courier New"/>
          <w:color w:val="202124"/>
          <w:sz w:val="72"/>
          <w:szCs w:val="72"/>
          <w:lang w:val="ru-RU"/>
        </w:rPr>
      </w:pPr>
      <w:r w:rsidRPr="002D3914">
        <w:rPr>
          <w:rFonts w:ascii="Comic Sans MS" w:hAnsi="Comic Sans MS" w:cs="Courier New"/>
          <w:color w:val="202124"/>
          <w:sz w:val="72"/>
          <w:szCs w:val="72"/>
          <w:lang w:val="uk-UA"/>
        </w:rPr>
        <w:t>В Едмонтоні відбувся Надзвичайний Собор Української Греко-Православної Церкви Канади</w:t>
      </w:r>
    </w:p>
    <w:p w14:paraId="3442B3B6" w14:textId="7DF52C6C" w:rsidR="00E94969" w:rsidRPr="002D3914" w:rsidRDefault="00E94969" w:rsidP="002D3914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41B62D3C" w14:textId="7F2C6AB4" w:rsidR="00E94969" w:rsidRPr="002D3914" w:rsidRDefault="00E94969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660666B0" w14:textId="1E9E4BFA" w:rsidR="00C7127B" w:rsidRPr="002D3914" w:rsidRDefault="00C7127B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39D567B9" w14:textId="4AF8FCFF" w:rsidR="00C7127B" w:rsidRPr="002D3914" w:rsidRDefault="00C7127B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4D0EA5D7" w14:textId="45FD15D4" w:rsidR="00C7127B" w:rsidRPr="002D3914" w:rsidRDefault="00C7127B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03FC5218" w14:textId="77777777" w:rsidR="002D3914" w:rsidRDefault="002D3914" w:rsidP="00472027">
      <w:pPr>
        <w:jc w:val="center"/>
        <w:rPr>
          <w:rFonts w:ascii="Comic Sans MS" w:hAnsi="Comic Sans MS"/>
          <w:sz w:val="72"/>
          <w:szCs w:val="72"/>
        </w:rPr>
      </w:pPr>
    </w:p>
    <w:p w14:paraId="193B2F00" w14:textId="496A0987" w:rsidR="00C7127B" w:rsidRPr="002D3914" w:rsidRDefault="00C7127B" w:rsidP="002D3914">
      <w:pPr>
        <w:jc w:val="center"/>
        <w:rPr>
          <w:rFonts w:ascii="Comic Sans MS" w:hAnsi="Comic Sans MS"/>
          <w:sz w:val="72"/>
          <w:szCs w:val="72"/>
        </w:rPr>
      </w:pPr>
      <w:r w:rsidRPr="002D3914">
        <w:rPr>
          <w:rFonts w:ascii="Comic Sans MS" w:hAnsi="Comic Sans MS"/>
          <w:sz w:val="72"/>
          <w:szCs w:val="72"/>
        </w:rPr>
        <w:lastRenderedPageBreak/>
        <w:t>1959</w:t>
      </w:r>
    </w:p>
    <w:p w14:paraId="4A0851E1" w14:textId="1448B2C7" w:rsidR="00C7127B" w:rsidRPr="002D3914" w:rsidRDefault="00C7127B" w:rsidP="002D3914">
      <w:pPr>
        <w:jc w:val="center"/>
        <w:rPr>
          <w:rFonts w:ascii="Comic Sans MS" w:hAnsi="Comic Sans MS"/>
          <w:sz w:val="72"/>
          <w:szCs w:val="72"/>
        </w:rPr>
      </w:pPr>
      <w:r w:rsidRPr="002D3914">
        <w:rPr>
          <w:rFonts w:ascii="Comic Sans MS" w:hAnsi="Comic Sans MS"/>
          <w:sz w:val="72"/>
          <w:szCs w:val="72"/>
        </w:rPr>
        <w:t>July 5</w:t>
      </w:r>
      <w:r w:rsidRPr="002D3914">
        <w:rPr>
          <w:rFonts w:ascii="Comic Sans MS" w:hAnsi="Comic Sans MS"/>
          <w:sz w:val="72"/>
          <w:szCs w:val="72"/>
          <w:vertAlign w:val="superscript"/>
        </w:rPr>
        <w:t>th</w:t>
      </w:r>
      <w:r w:rsidRPr="002D3914">
        <w:rPr>
          <w:rFonts w:ascii="Comic Sans MS" w:hAnsi="Comic Sans MS"/>
          <w:sz w:val="72"/>
          <w:szCs w:val="72"/>
        </w:rPr>
        <w:t xml:space="preserve">, Very Reverend H. </w:t>
      </w:r>
      <w:proofErr w:type="spellStart"/>
      <w:r w:rsidRPr="002D3914">
        <w:rPr>
          <w:rFonts w:ascii="Comic Sans MS" w:hAnsi="Comic Sans MS"/>
          <w:sz w:val="72"/>
          <w:szCs w:val="72"/>
        </w:rPr>
        <w:t>Metiuk</w:t>
      </w:r>
      <w:proofErr w:type="spellEnd"/>
      <w:r w:rsidRPr="002D3914">
        <w:rPr>
          <w:rFonts w:ascii="Comic Sans MS" w:hAnsi="Comic Sans MS"/>
          <w:sz w:val="72"/>
          <w:szCs w:val="72"/>
        </w:rPr>
        <w:t xml:space="preserve"> was consecrated as Bishop Andrew and assigned to the position of Bishop of Edmonton and the Western Diocese.</w:t>
      </w:r>
    </w:p>
    <w:p w14:paraId="19A608AB" w14:textId="77777777" w:rsidR="002D3914" w:rsidRDefault="002D3914" w:rsidP="0032210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Comic Sans MS" w:hAnsi="Comic Sans MS" w:cs="Courier New"/>
          <w:color w:val="202124"/>
          <w:sz w:val="72"/>
          <w:szCs w:val="72"/>
        </w:rPr>
      </w:pPr>
    </w:p>
    <w:p w14:paraId="58BFE194" w14:textId="77777777" w:rsidR="002D3914" w:rsidRDefault="002D3914" w:rsidP="0032210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Comic Sans MS" w:hAnsi="Comic Sans MS" w:cs="Courier New"/>
          <w:color w:val="202124"/>
          <w:sz w:val="72"/>
          <w:szCs w:val="72"/>
        </w:rPr>
      </w:pPr>
    </w:p>
    <w:p w14:paraId="6352A175" w14:textId="77777777" w:rsidR="002D3914" w:rsidRDefault="002D3914" w:rsidP="0032210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Comic Sans MS" w:hAnsi="Comic Sans MS" w:cs="Courier New"/>
          <w:color w:val="202124"/>
          <w:sz w:val="72"/>
          <w:szCs w:val="72"/>
        </w:rPr>
      </w:pPr>
    </w:p>
    <w:p w14:paraId="17161A7C" w14:textId="77777777" w:rsidR="002D3914" w:rsidRDefault="002D3914" w:rsidP="0032210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Comic Sans MS" w:hAnsi="Comic Sans MS" w:cs="Courier New"/>
          <w:color w:val="202124"/>
          <w:sz w:val="72"/>
          <w:szCs w:val="72"/>
        </w:rPr>
      </w:pPr>
    </w:p>
    <w:p w14:paraId="718C7A6B" w14:textId="77777777" w:rsidR="002D3914" w:rsidRDefault="002D3914" w:rsidP="0032210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Comic Sans MS" w:hAnsi="Comic Sans MS" w:cs="Courier New"/>
          <w:color w:val="202124"/>
          <w:sz w:val="72"/>
          <w:szCs w:val="72"/>
        </w:rPr>
      </w:pPr>
    </w:p>
    <w:p w14:paraId="7255F4B0" w14:textId="4602B953" w:rsidR="002D3914" w:rsidRPr="002D3914" w:rsidRDefault="002D3914" w:rsidP="002D391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rFonts w:ascii="Comic Sans MS" w:hAnsi="Comic Sans MS" w:cs="Courier New"/>
          <w:color w:val="202124"/>
          <w:sz w:val="72"/>
          <w:szCs w:val="72"/>
        </w:rPr>
      </w:pPr>
      <w:r>
        <w:rPr>
          <w:rFonts w:ascii="Comic Sans MS" w:hAnsi="Comic Sans MS" w:cs="Courier New"/>
          <w:color w:val="202124"/>
          <w:sz w:val="72"/>
          <w:szCs w:val="72"/>
        </w:rPr>
        <w:lastRenderedPageBreak/>
        <w:t>1959</w:t>
      </w:r>
    </w:p>
    <w:p w14:paraId="4A74A773" w14:textId="01E6123A" w:rsidR="0032210F" w:rsidRPr="002D3914" w:rsidRDefault="0032210F" w:rsidP="002D391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rFonts w:ascii="Comic Sans MS" w:hAnsi="Comic Sans MS" w:cs="Courier New"/>
          <w:color w:val="202124"/>
          <w:sz w:val="72"/>
          <w:szCs w:val="72"/>
          <w:lang w:val="ru-RU"/>
        </w:rPr>
      </w:pPr>
      <w:r w:rsidRPr="002D3914">
        <w:rPr>
          <w:rFonts w:ascii="Comic Sans MS" w:hAnsi="Comic Sans MS" w:cs="Courier New"/>
          <w:color w:val="202124"/>
          <w:sz w:val="72"/>
          <w:szCs w:val="72"/>
          <w:lang w:val="uk-UA"/>
        </w:rPr>
        <w:t xml:space="preserve">5 липня Високопреосвященнішого Г. Метюка </w:t>
      </w:r>
      <w:r w:rsidR="00872BD3" w:rsidRPr="002D3914">
        <w:rPr>
          <w:rFonts w:ascii="Comic Sans MS" w:hAnsi="Comic Sans MS" w:cs="Courier New"/>
          <w:color w:val="202124"/>
          <w:sz w:val="72"/>
          <w:szCs w:val="72"/>
          <w:lang w:val="uk-UA"/>
        </w:rPr>
        <w:t>посвятили</w:t>
      </w:r>
      <w:r w:rsidRPr="002D3914">
        <w:rPr>
          <w:rFonts w:ascii="Comic Sans MS" w:hAnsi="Comic Sans MS" w:cs="Courier New"/>
          <w:color w:val="202124"/>
          <w:sz w:val="72"/>
          <w:szCs w:val="72"/>
          <w:lang w:val="uk-UA"/>
        </w:rPr>
        <w:t xml:space="preserve"> </w:t>
      </w:r>
      <w:r w:rsidR="00872BD3" w:rsidRPr="002D3914">
        <w:rPr>
          <w:rFonts w:ascii="Comic Sans MS" w:hAnsi="Comic Sans MS" w:cs="Courier New"/>
          <w:color w:val="202124"/>
          <w:sz w:val="72"/>
          <w:szCs w:val="72"/>
          <w:lang w:val="uk-UA"/>
        </w:rPr>
        <w:t>в</w:t>
      </w:r>
      <w:r w:rsidRPr="002D3914">
        <w:rPr>
          <w:rFonts w:ascii="Comic Sans MS" w:hAnsi="Comic Sans MS" w:cs="Courier New"/>
          <w:color w:val="202124"/>
          <w:sz w:val="72"/>
          <w:szCs w:val="72"/>
          <w:lang w:val="uk-UA"/>
        </w:rPr>
        <w:t xml:space="preserve"> єпископа Андрія і поставили на посаду єпископа Едмонтонської та Західної єпархії.</w:t>
      </w:r>
    </w:p>
    <w:p w14:paraId="43FF4B44" w14:textId="33F75AC7" w:rsidR="00C7127B" w:rsidRPr="002D3914" w:rsidRDefault="00C7127B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33624D6D" w14:textId="5D410CDD" w:rsidR="00C7127B" w:rsidRPr="002D3914" w:rsidRDefault="00C7127B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239751F4" w14:textId="7F2FC50B" w:rsidR="00C7127B" w:rsidRPr="002D3914" w:rsidRDefault="00C7127B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66A73B2B" w14:textId="3895CA58" w:rsidR="00C7127B" w:rsidRPr="002D3914" w:rsidRDefault="00C7127B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6580771F" w14:textId="0C66C259" w:rsidR="00C7127B" w:rsidRPr="002D3914" w:rsidRDefault="00C7127B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5D3A7AE4" w14:textId="237CE5C7" w:rsidR="00C7127B" w:rsidRPr="002D3914" w:rsidRDefault="00C7127B" w:rsidP="00472027">
      <w:pPr>
        <w:jc w:val="center"/>
        <w:rPr>
          <w:rFonts w:ascii="Comic Sans MS" w:hAnsi="Comic Sans MS"/>
          <w:sz w:val="72"/>
          <w:szCs w:val="72"/>
        </w:rPr>
      </w:pPr>
      <w:r w:rsidRPr="002D3914">
        <w:rPr>
          <w:rFonts w:ascii="Comic Sans MS" w:hAnsi="Comic Sans MS"/>
          <w:sz w:val="72"/>
          <w:szCs w:val="72"/>
        </w:rPr>
        <w:lastRenderedPageBreak/>
        <w:t>1959</w:t>
      </w:r>
    </w:p>
    <w:p w14:paraId="0987C529" w14:textId="35414FD6" w:rsidR="00C7127B" w:rsidRDefault="00C7127B" w:rsidP="00472027">
      <w:pPr>
        <w:jc w:val="center"/>
        <w:rPr>
          <w:rFonts w:ascii="Comic Sans MS" w:hAnsi="Comic Sans MS"/>
          <w:sz w:val="72"/>
          <w:szCs w:val="72"/>
        </w:rPr>
      </w:pPr>
      <w:r w:rsidRPr="002D3914">
        <w:rPr>
          <w:rFonts w:ascii="Comic Sans MS" w:hAnsi="Comic Sans MS"/>
          <w:sz w:val="72"/>
          <w:szCs w:val="72"/>
        </w:rPr>
        <w:t>St. John’s became a Cathedral Parish</w:t>
      </w:r>
    </w:p>
    <w:p w14:paraId="77CCF0A6" w14:textId="77777777" w:rsidR="002D3914" w:rsidRDefault="002D3914" w:rsidP="002D3914">
      <w:pPr>
        <w:jc w:val="center"/>
        <w:rPr>
          <w:rFonts w:ascii="Comic Sans MS" w:hAnsi="Comic Sans MS"/>
          <w:sz w:val="72"/>
          <w:szCs w:val="72"/>
        </w:rPr>
      </w:pPr>
    </w:p>
    <w:p w14:paraId="05BF2B98" w14:textId="77777777" w:rsidR="002D3914" w:rsidRDefault="002D3914" w:rsidP="002D3914">
      <w:pPr>
        <w:jc w:val="center"/>
        <w:rPr>
          <w:rFonts w:ascii="Comic Sans MS" w:hAnsi="Comic Sans MS"/>
          <w:sz w:val="72"/>
          <w:szCs w:val="72"/>
        </w:rPr>
      </w:pPr>
    </w:p>
    <w:p w14:paraId="75213D4B" w14:textId="77777777" w:rsidR="002D3914" w:rsidRDefault="002D3914" w:rsidP="002D3914">
      <w:pPr>
        <w:jc w:val="center"/>
        <w:rPr>
          <w:rFonts w:ascii="Comic Sans MS" w:hAnsi="Comic Sans MS"/>
          <w:sz w:val="72"/>
          <w:szCs w:val="72"/>
        </w:rPr>
      </w:pPr>
    </w:p>
    <w:p w14:paraId="0BDAAC78" w14:textId="77777777" w:rsidR="002D3914" w:rsidRDefault="002D3914" w:rsidP="002D3914">
      <w:pPr>
        <w:jc w:val="center"/>
        <w:rPr>
          <w:rFonts w:ascii="Comic Sans MS" w:hAnsi="Comic Sans MS"/>
          <w:sz w:val="72"/>
          <w:szCs w:val="72"/>
        </w:rPr>
      </w:pPr>
    </w:p>
    <w:p w14:paraId="15245700" w14:textId="77777777" w:rsidR="002D3914" w:rsidRDefault="002D3914" w:rsidP="002D3914">
      <w:pPr>
        <w:jc w:val="center"/>
        <w:rPr>
          <w:rFonts w:ascii="Comic Sans MS" w:hAnsi="Comic Sans MS"/>
          <w:sz w:val="72"/>
          <w:szCs w:val="72"/>
        </w:rPr>
      </w:pPr>
    </w:p>
    <w:p w14:paraId="2A8133EE" w14:textId="77777777" w:rsidR="002D3914" w:rsidRDefault="002D3914" w:rsidP="002D3914">
      <w:pPr>
        <w:jc w:val="center"/>
        <w:rPr>
          <w:rFonts w:ascii="Comic Sans MS" w:hAnsi="Comic Sans MS"/>
          <w:sz w:val="72"/>
          <w:szCs w:val="72"/>
        </w:rPr>
      </w:pPr>
    </w:p>
    <w:p w14:paraId="7C8E0FFB" w14:textId="77777777" w:rsidR="002D3914" w:rsidRDefault="002D3914" w:rsidP="002D3914">
      <w:pPr>
        <w:jc w:val="center"/>
        <w:rPr>
          <w:rFonts w:ascii="Comic Sans MS" w:hAnsi="Comic Sans MS"/>
          <w:sz w:val="72"/>
          <w:szCs w:val="72"/>
        </w:rPr>
      </w:pPr>
    </w:p>
    <w:p w14:paraId="5BC2EAA5" w14:textId="77777777" w:rsidR="002D3914" w:rsidRDefault="002D3914" w:rsidP="002D3914">
      <w:pPr>
        <w:jc w:val="center"/>
        <w:rPr>
          <w:rFonts w:ascii="Comic Sans MS" w:hAnsi="Comic Sans MS"/>
          <w:sz w:val="72"/>
          <w:szCs w:val="72"/>
        </w:rPr>
      </w:pPr>
    </w:p>
    <w:p w14:paraId="25A08D0D" w14:textId="7108055E" w:rsidR="002D3914" w:rsidRPr="002D3914" w:rsidRDefault="002D3914" w:rsidP="002D3914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lastRenderedPageBreak/>
        <w:t>1959</w:t>
      </w:r>
    </w:p>
    <w:p w14:paraId="31459E6F" w14:textId="234FC1E4" w:rsidR="0032210F" w:rsidRPr="002D3914" w:rsidRDefault="00A3080B" w:rsidP="002D391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rFonts w:ascii="Comic Sans MS" w:hAnsi="Comic Sans MS" w:cs="Courier New"/>
          <w:color w:val="202124"/>
          <w:sz w:val="72"/>
          <w:szCs w:val="72"/>
          <w:lang w:val="ru-RU"/>
        </w:rPr>
      </w:pPr>
      <w:r w:rsidRPr="002D3914">
        <w:rPr>
          <w:rFonts w:ascii="Comic Sans MS" w:hAnsi="Comic Sans MS" w:cs="Courier New"/>
          <w:color w:val="202124"/>
          <w:sz w:val="72"/>
          <w:szCs w:val="72"/>
          <w:lang w:val="uk-UA"/>
        </w:rPr>
        <w:t xml:space="preserve">Церква </w:t>
      </w:r>
      <w:r w:rsidR="0032210F" w:rsidRPr="002D3914">
        <w:rPr>
          <w:rFonts w:ascii="Comic Sans MS" w:hAnsi="Comic Sans MS" w:cs="Courier New"/>
          <w:color w:val="202124"/>
          <w:sz w:val="72"/>
          <w:szCs w:val="72"/>
          <w:lang w:val="uk-UA"/>
        </w:rPr>
        <w:t xml:space="preserve">Св. </w:t>
      </w:r>
      <w:r w:rsidRPr="002D3914">
        <w:rPr>
          <w:rFonts w:ascii="Comic Sans MS" w:hAnsi="Comic Sans MS" w:cs="Courier New"/>
          <w:color w:val="202124"/>
          <w:sz w:val="72"/>
          <w:szCs w:val="72"/>
          <w:lang w:val="uk-UA"/>
        </w:rPr>
        <w:t>Івана</w:t>
      </w:r>
      <w:r w:rsidR="0032210F" w:rsidRPr="002D3914">
        <w:rPr>
          <w:rFonts w:ascii="Comic Sans MS" w:hAnsi="Comic Sans MS" w:cs="Courier New"/>
          <w:color w:val="202124"/>
          <w:sz w:val="72"/>
          <w:szCs w:val="72"/>
          <w:lang w:val="uk-UA"/>
        </w:rPr>
        <w:t xml:space="preserve"> стала </w:t>
      </w:r>
      <w:r w:rsidRPr="002D3914">
        <w:rPr>
          <w:rFonts w:ascii="Comic Sans MS" w:hAnsi="Comic Sans MS" w:cs="Courier New"/>
          <w:color w:val="202124"/>
          <w:sz w:val="72"/>
          <w:szCs w:val="72"/>
          <w:lang w:val="uk-UA"/>
        </w:rPr>
        <w:t>Кафедральним</w:t>
      </w:r>
      <w:r w:rsidR="0032210F" w:rsidRPr="002D3914">
        <w:rPr>
          <w:rFonts w:ascii="Comic Sans MS" w:hAnsi="Comic Sans MS" w:cs="Courier New"/>
          <w:color w:val="202124"/>
          <w:sz w:val="72"/>
          <w:szCs w:val="72"/>
          <w:lang w:val="uk-UA"/>
        </w:rPr>
        <w:t xml:space="preserve"> собор</w:t>
      </w:r>
      <w:r w:rsidRPr="002D3914">
        <w:rPr>
          <w:rFonts w:ascii="Comic Sans MS" w:hAnsi="Comic Sans MS" w:cs="Courier New"/>
          <w:color w:val="202124"/>
          <w:sz w:val="72"/>
          <w:szCs w:val="72"/>
          <w:lang w:val="uk-UA"/>
        </w:rPr>
        <w:t>ом</w:t>
      </w:r>
    </w:p>
    <w:p w14:paraId="20B90543" w14:textId="750B8C91" w:rsidR="00C7127B" w:rsidRPr="002D3914" w:rsidRDefault="00C7127B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571C7D7A" w14:textId="7B069340" w:rsidR="00C7127B" w:rsidRPr="002D3914" w:rsidRDefault="00C7127B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464BE799" w14:textId="6900C168" w:rsidR="00C7127B" w:rsidRPr="002D3914" w:rsidRDefault="00C7127B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5D08910A" w14:textId="2CB119CE" w:rsidR="00C7127B" w:rsidRPr="002D3914" w:rsidRDefault="00C7127B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2137C044" w14:textId="72D7AEAB" w:rsidR="00C7127B" w:rsidRPr="002D3914" w:rsidRDefault="00C7127B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5754B847" w14:textId="682E53D5" w:rsidR="00C7127B" w:rsidRPr="002D3914" w:rsidRDefault="00C7127B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6F59F2E5" w14:textId="68C83519" w:rsidR="00C7127B" w:rsidRPr="002D3914" w:rsidRDefault="00C7127B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63A9EE4D" w14:textId="54B31B0A" w:rsidR="00C7127B" w:rsidRPr="002D3914" w:rsidRDefault="00C7127B" w:rsidP="002D3914">
      <w:pPr>
        <w:jc w:val="center"/>
        <w:rPr>
          <w:rFonts w:ascii="Comic Sans MS" w:hAnsi="Comic Sans MS"/>
          <w:sz w:val="72"/>
          <w:szCs w:val="72"/>
        </w:rPr>
      </w:pPr>
      <w:r w:rsidRPr="002D3914">
        <w:rPr>
          <w:rFonts w:ascii="Comic Sans MS" w:hAnsi="Comic Sans MS"/>
          <w:sz w:val="72"/>
          <w:szCs w:val="72"/>
        </w:rPr>
        <w:lastRenderedPageBreak/>
        <w:t>1961</w:t>
      </w:r>
    </w:p>
    <w:p w14:paraId="76213A4D" w14:textId="5FB0B3C0" w:rsidR="00C7127B" w:rsidRDefault="00C7127B" w:rsidP="002D3914">
      <w:pPr>
        <w:jc w:val="center"/>
        <w:rPr>
          <w:rFonts w:ascii="Comic Sans MS" w:hAnsi="Comic Sans MS"/>
          <w:sz w:val="72"/>
          <w:szCs w:val="72"/>
        </w:rPr>
      </w:pPr>
      <w:r w:rsidRPr="002D3914">
        <w:rPr>
          <w:rFonts w:ascii="Comic Sans MS" w:hAnsi="Comic Sans MS"/>
          <w:sz w:val="72"/>
          <w:szCs w:val="72"/>
        </w:rPr>
        <w:t>The 35</w:t>
      </w:r>
      <w:r w:rsidRPr="002D3914">
        <w:rPr>
          <w:rFonts w:ascii="Comic Sans MS" w:hAnsi="Comic Sans MS"/>
          <w:sz w:val="72"/>
          <w:szCs w:val="72"/>
          <w:vertAlign w:val="superscript"/>
        </w:rPr>
        <w:t>th</w:t>
      </w:r>
      <w:r w:rsidRPr="002D3914">
        <w:rPr>
          <w:rFonts w:ascii="Comic Sans MS" w:hAnsi="Comic Sans MS"/>
          <w:sz w:val="72"/>
          <w:szCs w:val="72"/>
        </w:rPr>
        <w:t xml:space="preserve"> Anniversary of the Ukrainian Women’s Association of Canada St’ John’s Branch, followed up their donation of the altar, tetrapod, and oblation table with a donation of the clergy and altar boys’ vestments and altar coverings.</w:t>
      </w:r>
    </w:p>
    <w:p w14:paraId="6623600D" w14:textId="77777777" w:rsidR="002D3914" w:rsidRDefault="002D3914" w:rsidP="002D3914">
      <w:pPr>
        <w:jc w:val="center"/>
        <w:rPr>
          <w:rFonts w:ascii="Comic Sans MS" w:hAnsi="Comic Sans MS"/>
          <w:sz w:val="72"/>
          <w:szCs w:val="72"/>
        </w:rPr>
      </w:pPr>
    </w:p>
    <w:p w14:paraId="154DB580" w14:textId="77777777" w:rsidR="002D3914" w:rsidRDefault="002D3914" w:rsidP="002D3914">
      <w:pPr>
        <w:jc w:val="center"/>
        <w:rPr>
          <w:rFonts w:ascii="Comic Sans MS" w:hAnsi="Comic Sans MS"/>
          <w:sz w:val="72"/>
          <w:szCs w:val="72"/>
        </w:rPr>
      </w:pPr>
    </w:p>
    <w:p w14:paraId="550A9FE8" w14:textId="77777777" w:rsidR="002D3914" w:rsidRDefault="002D3914" w:rsidP="002D3914">
      <w:pPr>
        <w:jc w:val="center"/>
        <w:rPr>
          <w:rFonts w:ascii="Comic Sans MS" w:hAnsi="Comic Sans MS"/>
          <w:sz w:val="72"/>
          <w:szCs w:val="72"/>
        </w:rPr>
      </w:pPr>
    </w:p>
    <w:p w14:paraId="18ECB79A" w14:textId="6138A479" w:rsidR="002D3914" w:rsidRPr="002D3914" w:rsidRDefault="002D3914" w:rsidP="002D3914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lastRenderedPageBreak/>
        <w:t>1961</w:t>
      </w:r>
    </w:p>
    <w:p w14:paraId="739CE31F" w14:textId="56004FB0" w:rsidR="00A3080B" w:rsidRPr="002D3914" w:rsidRDefault="00A3080B" w:rsidP="002D391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rFonts w:ascii="Comic Sans MS" w:hAnsi="Comic Sans MS" w:cs="Courier New"/>
          <w:color w:val="202124"/>
          <w:sz w:val="72"/>
          <w:szCs w:val="72"/>
          <w:lang w:val="uk-UA"/>
        </w:rPr>
      </w:pPr>
      <w:r w:rsidRPr="002D3914">
        <w:rPr>
          <w:rFonts w:ascii="Comic Sans MS" w:hAnsi="Comic Sans MS" w:cs="Courier New"/>
          <w:color w:val="202124"/>
          <w:sz w:val="72"/>
          <w:szCs w:val="72"/>
          <w:lang w:val="uk-UA"/>
        </w:rPr>
        <w:t>З нагоди 35-річчя Товариств</w:t>
      </w:r>
      <w:r w:rsidR="00553E4B" w:rsidRPr="002D3914">
        <w:rPr>
          <w:rFonts w:ascii="Comic Sans MS" w:hAnsi="Comic Sans MS" w:cs="Courier New"/>
          <w:color w:val="202124"/>
          <w:sz w:val="72"/>
          <w:szCs w:val="72"/>
          <w:lang w:val="uk-UA"/>
        </w:rPr>
        <w:t>о</w:t>
      </w:r>
      <w:r w:rsidRPr="002D3914">
        <w:rPr>
          <w:rFonts w:ascii="Comic Sans MS" w:hAnsi="Comic Sans MS" w:cs="Courier New"/>
          <w:color w:val="202124"/>
          <w:sz w:val="72"/>
          <w:szCs w:val="72"/>
          <w:lang w:val="uk-UA"/>
        </w:rPr>
        <w:t xml:space="preserve"> Українок Канади </w:t>
      </w:r>
      <w:r w:rsidR="00553E4B" w:rsidRPr="002D3914">
        <w:rPr>
          <w:rFonts w:ascii="Comic Sans MS" w:hAnsi="Comic Sans MS" w:cs="Courier New"/>
          <w:color w:val="202124"/>
          <w:sz w:val="72"/>
          <w:szCs w:val="72"/>
          <w:lang w:val="uk-UA"/>
        </w:rPr>
        <w:t>С</w:t>
      </w:r>
      <w:r w:rsidRPr="002D3914">
        <w:rPr>
          <w:rFonts w:ascii="Comic Sans MS" w:hAnsi="Comic Sans MS" w:cs="Courier New"/>
          <w:color w:val="202124"/>
          <w:sz w:val="72"/>
          <w:szCs w:val="72"/>
          <w:lang w:val="uk-UA"/>
        </w:rPr>
        <w:t xml:space="preserve">в. Івана </w:t>
      </w:r>
      <w:r w:rsidR="00553E4B" w:rsidRPr="002D3914">
        <w:rPr>
          <w:rFonts w:ascii="Comic Sans MS" w:hAnsi="Comic Sans MS" w:cs="Courier New"/>
          <w:color w:val="202124"/>
          <w:sz w:val="72"/>
          <w:szCs w:val="72"/>
          <w:lang w:val="uk-UA"/>
        </w:rPr>
        <w:t xml:space="preserve">зробило </w:t>
      </w:r>
      <w:r w:rsidRPr="002D3914">
        <w:rPr>
          <w:rFonts w:ascii="Comic Sans MS" w:hAnsi="Comic Sans MS" w:cs="Courier New"/>
          <w:color w:val="202124"/>
          <w:sz w:val="72"/>
          <w:szCs w:val="72"/>
          <w:lang w:val="uk-UA"/>
        </w:rPr>
        <w:t xml:space="preserve">пожертву вівтаря, тетраподу та </w:t>
      </w:r>
      <w:r w:rsidR="00553E4B" w:rsidRPr="002D3914">
        <w:rPr>
          <w:rFonts w:ascii="Comic Sans MS" w:hAnsi="Comic Sans MS" w:cs="Courier New"/>
          <w:color w:val="202124"/>
          <w:sz w:val="72"/>
          <w:szCs w:val="72"/>
          <w:lang w:val="uk-UA"/>
        </w:rPr>
        <w:t>стола для пожертв,а також риз для</w:t>
      </w:r>
      <w:r w:rsidRPr="002D3914">
        <w:rPr>
          <w:rFonts w:ascii="Comic Sans MS" w:hAnsi="Comic Sans MS" w:cs="Courier New"/>
          <w:color w:val="202124"/>
          <w:sz w:val="72"/>
          <w:szCs w:val="72"/>
          <w:lang w:val="uk-UA"/>
        </w:rPr>
        <w:t xml:space="preserve"> священнослужителів </w:t>
      </w:r>
      <w:r w:rsidR="00553E4B" w:rsidRPr="002D3914">
        <w:rPr>
          <w:rFonts w:ascii="Comic Sans MS" w:hAnsi="Comic Sans MS" w:cs="Courier New"/>
          <w:color w:val="202124"/>
          <w:sz w:val="72"/>
          <w:szCs w:val="72"/>
          <w:lang w:val="uk-UA"/>
        </w:rPr>
        <w:t>та</w:t>
      </w:r>
      <w:r w:rsidRPr="002D3914">
        <w:rPr>
          <w:rFonts w:ascii="Comic Sans MS" w:hAnsi="Comic Sans MS" w:cs="Courier New"/>
          <w:color w:val="202124"/>
          <w:sz w:val="72"/>
          <w:szCs w:val="72"/>
          <w:lang w:val="uk-UA"/>
        </w:rPr>
        <w:t xml:space="preserve"> покритт</w:t>
      </w:r>
      <w:r w:rsidR="00553E4B" w:rsidRPr="002D3914">
        <w:rPr>
          <w:rFonts w:ascii="Comic Sans MS" w:hAnsi="Comic Sans MS" w:cs="Courier New"/>
          <w:color w:val="202124"/>
          <w:sz w:val="72"/>
          <w:szCs w:val="72"/>
          <w:lang w:val="uk-UA"/>
        </w:rPr>
        <w:t>я для вівтаря</w:t>
      </w:r>
      <w:r w:rsidRPr="002D3914">
        <w:rPr>
          <w:rFonts w:ascii="Comic Sans MS" w:hAnsi="Comic Sans MS" w:cs="Courier New"/>
          <w:color w:val="202124"/>
          <w:sz w:val="72"/>
          <w:szCs w:val="72"/>
          <w:lang w:val="uk-UA"/>
        </w:rPr>
        <w:t>.</w:t>
      </w:r>
    </w:p>
    <w:p w14:paraId="0CA034DA" w14:textId="79185925" w:rsidR="00C7127B" w:rsidRPr="002D3914" w:rsidRDefault="00C7127B" w:rsidP="00472027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3620EB5C" w14:textId="27F1F945" w:rsidR="00C7127B" w:rsidRPr="002D3914" w:rsidRDefault="00C7127B" w:rsidP="00472027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08F4A589" w14:textId="2C7F279A" w:rsidR="00C7127B" w:rsidRPr="002D3914" w:rsidRDefault="00C7127B" w:rsidP="00472027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251F0694" w14:textId="39E600D3" w:rsidR="00C7127B" w:rsidRPr="002D3914" w:rsidRDefault="00C7127B" w:rsidP="00472027">
      <w:pPr>
        <w:jc w:val="center"/>
        <w:rPr>
          <w:rFonts w:ascii="Comic Sans MS" w:hAnsi="Comic Sans MS"/>
          <w:sz w:val="72"/>
          <w:szCs w:val="72"/>
        </w:rPr>
      </w:pPr>
      <w:r w:rsidRPr="002D3914">
        <w:rPr>
          <w:rFonts w:ascii="Comic Sans MS" w:hAnsi="Comic Sans MS"/>
          <w:sz w:val="72"/>
          <w:szCs w:val="72"/>
        </w:rPr>
        <w:lastRenderedPageBreak/>
        <w:t>1963</w:t>
      </w:r>
    </w:p>
    <w:p w14:paraId="47BA5E6B" w14:textId="13A55AFB" w:rsidR="00C7127B" w:rsidRDefault="00C7127B" w:rsidP="00472027">
      <w:pPr>
        <w:jc w:val="center"/>
        <w:rPr>
          <w:rFonts w:ascii="Comic Sans MS" w:hAnsi="Comic Sans MS"/>
          <w:sz w:val="72"/>
          <w:szCs w:val="72"/>
        </w:rPr>
      </w:pPr>
      <w:r w:rsidRPr="002D3914">
        <w:rPr>
          <w:rFonts w:ascii="Comic Sans MS" w:hAnsi="Comic Sans MS"/>
          <w:sz w:val="72"/>
          <w:szCs w:val="72"/>
        </w:rPr>
        <w:t>November 17</w:t>
      </w:r>
      <w:r w:rsidRPr="002D3914">
        <w:rPr>
          <w:rFonts w:ascii="Comic Sans MS" w:hAnsi="Comic Sans MS"/>
          <w:sz w:val="72"/>
          <w:szCs w:val="72"/>
          <w:vertAlign w:val="superscript"/>
        </w:rPr>
        <w:t>th</w:t>
      </w:r>
      <w:r w:rsidRPr="002D3914">
        <w:rPr>
          <w:rFonts w:ascii="Comic Sans MS" w:hAnsi="Comic Sans MS"/>
          <w:sz w:val="72"/>
          <w:szCs w:val="72"/>
        </w:rPr>
        <w:t xml:space="preserve"> – Parish celebrated its 40</w:t>
      </w:r>
      <w:r w:rsidRPr="002D3914">
        <w:rPr>
          <w:rFonts w:ascii="Comic Sans MS" w:hAnsi="Comic Sans MS"/>
          <w:sz w:val="72"/>
          <w:szCs w:val="72"/>
          <w:vertAlign w:val="superscript"/>
        </w:rPr>
        <w:t>th</w:t>
      </w:r>
      <w:r w:rsidRPr="002D3914">
        <w:rPr>
          <w:rFonts w:ascii="Comic Sans MS" w:hAnsi="Comic Sans MS"/>
          <w:sz w:val="72"/>
          <w:szCs w:val="72"/>
        </w:rPr>
        <w:t xml:space="preserve"> Anniversary.</w:t>
      </w:r>
    </w:p>
    <w:p w14:paraId="7AF45240" w14:textId="77777777" w:rsidR="002D3914" w:rsidRDefault="002D3914" w:rsidP="00472027">
      <w:pPr>
        <w:jc w:val="center"/>
        <w:rPr>
          <w:rFonts w:ascii="Comic Sans MS" w:hAnsi="Comic Sans MS"/>
          <w:sz w:val="72"/>
          <w:szCs w:val="72"/>
        </w:rPr>
      </w:pPr>
    </w:p>
    <w:p w14:paraId="65B6A9E7" w14:textId="77777777" w:rsidR="002D3914" w:rsidRDefault="002D3914" w:rsidP="00472027">
      <w:pPr>
        <w:jc w:val="center"/>
        <w:rPr>
          <w:rFonts w:ascii="Comic Sans MS" w:hAnsi="Comic Sans MS"/>
          <w:sz w:val="72"/>
          <w:szCs w:val="72"/>
        </w:rPr>
      </w:pPr>
    </w:p>
    <w:p w14:paraId="576117B4" w14:textId="77777777" w:rsidR="002D3914" w:rsidRDefault="002D3914" w:rsidP="00472027">
      <w:pPr>
        <w:jc w:val="center"/>
        <w:rPr>
          <w:rFonts w:ascii="Comic Sans MS" w:hAnsi="Comic Sans MS"/>
          <w:sz w:val="72"/>
          <w:szCs w:val="72"/>
        </w:rPr>
      </w:pPr>
    </w:p>
    <w:p w14:paraId="580651B6" w14:textId="77777777" w:rsidR="002D3914" w:rsidRDefault="002D3914" w:rsidP="00472027">
      <w:pPr>
        <w:jc w:val="center"/>
        <w:rPr>
          <w:rFonts w:ascii="Comic Sans MS" w:hAnsi="Comic Sans MS"/>
          <w:sz w:val="72"/>
          <w:szCs w:val="72"/>
        </w:rPr>
      </w:pPr>
    </w:p>
    <w:p w14:paraId="24C231ED" w14:textId="77777777" w:rsidR="002D3914" w:rsidRDefault="002D3914" w:rsidP="00472027">
      <w:pPr>
        <w:jc w:val="center"/>
        <w:rPr>
          <w:rFonts w:ascii="Comic Sans MS" w:hAnsi="Comic Sans MS"/>
          <w:sz w:val="72"/>
          <w:szCs w:val="72"/>
        </w:rPr>
      </w:pPr>
    </w:p>
    <w:p w14:paraId="6FD4D1C9" w14:textId="77777777" w:rsidR="002D3914" w:rsidRDefault="002D3914" w:rsidP="00472027">
      <w:pPr>
        <w:jc w:val="center"/>
        <w:rPr>
          <w:rFonts w:ascii="Comic Sans MS" w:hAnsi="Comic Sans MS"/>
          <w:sz w:val="72"/>
          <w:szCs w:val="72"/>
        </w:rPr>
      </w:pPr>
    </w:p>
    <w:p w14:paraId="37D94541" w14:textId="77777777" w:rsidR="002D3914" w:rsidRDefault="002D3914" w:rsidP="00472027">
      <w:pPr>
        <w:jc w:val="center"/>
        <w:rPr>
          <w:rFonts w:ascii="Comic Sans MS" w:hAnsi="Comic Sans MS"/>
          <w:sz w:val="72"/>
          <w:szCs w:val="72"/>
        </w:rPr>
      </w:pPr>
    </w:p>
    <w:p w14:paraId="499FFE8A" w14:textId="5280F239" w:rsidR="002D3914" w:rsidRPr="002D3914" w:rsidRDefault="002D3914" w:rsidP="002D3914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lastRenderedPageBreak/>
        <w:t>1963</w:t>
      </w:r>
    </w:p>
    <w:p w14:paraId="2CF24043" w14:textId="5EC55DCA" w:rsidR="00553E4B" w:rsidRPr="002D3914" w:rsidRDefault="00553E4B" w:rsidP="002D391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rFonts w:ascii="Comic Sans MS" w:hAnsi="Comic Sans MS" w:cs="Courier New"/>
          <w:color w:val="202124"/>
          <w:sz w:val="72"/>
          <w:szCs w:val="72"/>
          <w:lang w:val="ru-RU"/>
        </w:rPr>
      </w:pPr>
      <w:r w:rsidRPr="002D3914">
        <w:rPr>
          <w:rFonts w:ascii="Comic Sans MS" w:hAnsi="Comic Sans MS" w:cs="Courier New"/>
          <w:color w:val="202124"/>
          <w:sz w:val="72"/>
          <w:szCs w:val="72"/>
          <w:lang w:val="uk-UA"/>
        </w:rPr>
        <w:t>17 листопада Парафія святкувала 40-річний юбілей.</w:t>
      </w:r>
    </w:p>
    <w:p w14:paraId="0B7A9036" w14:textId="77FB31B8" w:rsidR="00C7127B" w:rsidRPr="002D3914" w:rsidRDefault="00C7127B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7AAF5255" w14:textId="32F675B3" w:rsidR="00C7127B" w:rsidRPr="002D3914" w:rsidRDefault="00C7127B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340E2061" w14:textId="1CFD069A" w:rsidR="00C7127B" w:rsidRPr="002D3914" w:rsidRDefault="00C7127B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31F301DC" w14:textId="529B2C70" w:rsidR="00C7127B" w:rsidRPr="002D3914" w:rsidRDefault="00C7127B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2604A486" w14:textId="1B28685F" w:rsidR="00C7127B" w:rsidRPr="002D3914" w:rsidRDefault="00C7127B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7838C71F" w14:textId="353BDC76" w:rsidR="00C7127B" w:rsidRPr="002D3914" w:rsidRDefault="00C7127B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5485596E" w14:textId="1AC4C481" w:rsidR="00C7127B" w:rsidRPr="002D3914" w:rsidRDefault="00C7127B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09B33FCA" w14:textId="151CBB52" w:rsidR="00C7127B" w:rsidRPr="002D3914" w:rsidRDefault="00C7127B" w:rsidP="002D3914">
      <w:pPr>
        <w:jc w:val="center"/>
        <w:rPr>
          <w:rFonts w:ascii="Comic Sans MS" w:hAnsi="Comic Sans MS"/>
          <w:sz w:val="72"/>
          <w:szCs w:val="72"/>
        </w:rPr>
      </w:pPr>
      <w:r w:rsidRPr="002D3914">
        <w:rPr>
          <w:rFonts w:ascii="Comic Sans MS" w:hAnsi="Comic Sans MS"/>
          <w:sz w:val="72"/>
          <w:szCs w:val="72"/>
        </w:rPr>
        <w:lastRenderedPageBreak/>
        <w:t>1964</w:t>
      </w:r>
    </w:p>
    <w:p w14:paraId="0A4B03B9" w14:textId="2542B292" w:rsidR="00C7127B" w:rsidRDefault="00C7127B" w:rsidP="002D3914">
      <w:pPr>
        <w:jc w:val="center"/>
        <w:rPr>
          <w:rFonts w:ascii="Comic Sans MS" w:hAnsi="Comic Sans MS"/>
          <w:sz w:val="72"/>
          <w:szCs w:val="72"/>
        </w:rPr>
      </w:pPr>
      <w:r w:rsidRPr="002D3914">
        <w:rPr>
          <w:rFonts w:ascii="Comic Sans MS" w:hAnsi="Comic Sans MS"/>
          <w:sz w:val="72"/>
          <w:szCs w:val="72"/>
        </w:rPr>
        <w:t>Construction of the Auditorium began.</w:t>
      </w:r>
    </w:p>
    <w:p w14:paraId="5DA7FB8A" w14:textId="77777777" w:rsidR="002D3914" w:rsidRDefault="002D3914" w:rsidP="002D3914">
      <w:pPr>
        <w:jc w:val="center"/>
        <w:rPr>
          <w:rFonts w:ascii="Comic Sans MS" w:hAnsi="Comic Sans MS"/>
          <w:sz w:val="72"/>
          <w:szCs w:val="72"/>
        </w:rPr>
      </w:pPr>
    </w:p>
    <w:p w14:paraId="4494497F" w14:textId="77777777" w:rsidR="002D3914" w:rsidRDefault="002D3914" w:rsidP="002D3914">
      <w:pPr>
        <w:jc w:val="center"/>
        <w:rPr>
          <w:rFonts w:ascii="Comic Sans MS" w:hAnsi="Comic Sans MS"/>
          <w:sz w:val="72"/>
          <w:szCs w:val="72"/>
        </w:rPr>
      </w:pPr>
    </w:p>
    <w:p w14:paraId="7B9629F2" w14:textId="77777777" w:rsidR="002D3914" w:rsidRDefault="002D3914" w:rsidP="002D3914">
      <w:pPr>
        <w:jc w:val="center"/>
        <w:rPr>
          <w:rFonts w:ascii="Comic Sans MS" w:hAnsi="Comic Sans MS"/>
          <w:sz w:val="72"/>
          <w:szCs w:val="72"/>
        </w:rPr>
      </w:pPr>
    </w:p>
    <w:p w14:paraId="45BEF24D" w14:textId="77777777" w:rsidR="002D3914" w:rsidRDefault="002D3914" w:rsidP="002D3914">
      <w:pPr>
        <w:jc w:val="center"/>
        <w:rPr>
          <w:rFonts w:ascii="Comic Sans MS" w:hAnsi="Comic Sans MS"/>
          <w:sz w:val="72"/>
          <w:szCs w:val="72"/>
        </w:rPr>
      </w:pPr>
    </w:p>
    <w:p w14:paraId="5BD71028" w14:textId="77777777" w:rsidR="002D3914" w:rsidRDefault="002D3914" w:rsidP="002D3914">
      <w:pPr>
        <w:jc w:val="center"/>
        <w:rPr>
          <w:rFonts w:ascii="Comic Sans MS" w:hAnsi="Comic Sans MS"/>
          <w:sz w:val="72"/>
          <w:szCs w:val="72"/>
        </w:rPr>
      </w:pPr>
    </w:p>
    <w:p w14:paraId="0F55FA32" w14:textId="77777777" w:rsidR="002D3914" w:rsidRDefault="002D3914" w:rsidP="002D3914">
      <w:pPr>
        <w:jc w:val="center"/>
        <w:rPr>
          <w:rFonts w:ascii="Comic Sans MS" w:hAnsi="Comic Sans MS"/>
          <w:sz w:val="72"/>
          <w:szCs w:val="72"/>
        </w:rPr>
      </w:pPr>
    </w:p>
    <w:p w14:paraId="7CA9072B" w14:textId="77777777" w:rsidR="002D3914" w:rsidRDefault="002D3914" w:rsidP="002D3914">
      <w:pPr>
        <w:jc w:val="center"/>
        <w:rPr>
          <w:rFonts w:ascii="Comic Sans MS" w:hAnsi="Comic Sans MS"/>
          <w:sz w:val="72"/>
          <w:szCs w:val="72"/>
        </w:rPr>
      </w:pPr>
    </w:p>
    <w:p w14:paraId="34E75ECD" w14:textId="77777777" w:rsidR="002D3914" w:rsidRDefault="002D3914" w:rsidP="002D3914">
      <w:pPr>
        <w:jc w:val="center"/>
        <w:rPr>
          <w:rFonts w:ascii="Comic Sans MS" w:hAnsi="Comic Sans MS"/>
          <w:sz w:val="72"/>
          <w:szCs w:val="72"/>
        </w:rPr>
      </w:pPr>
    </w:p>
    <w:p w14:paraId="0AC94A5B" w14:textId="7B84E8E4" w:rsidR="002D3914" w:rsidRPr="002D3914" w:rsidRDefault="002D3914" w:rsidP="002D3914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lastRenderedPageBreak/>
        <w:t>1964</w:t>
      </w:r>
    </w:p>
    <w:p w14:paraId="5AFC8C32" w14:textId="77777777" w:rsidR="00872BD3" w:rsidRPr="002D3914" w:rsidRDefault="00872BD3" w:rsidP="002D391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rFonts w:ascii="Comic Sans MS" w:hAnsi="Comic Sans MS" w:cs="Courier New"/>
          <w:color w:val="202124"/>
          <w:sz w:val="72"/>
          <w:szCs w:val="72"/>
        </w:rPr>
      </w:pPr>
      <w:r w:rsidRPr="002D3914">
        <w:rPr>
          <w:rFonts w:ascii="Comic Sans MS" w:hAnsi="Comic Sans MS" w:cs="Courier New"/>
          <w:color w:val="202124"/>
          <w:sz w:val="72"/>
          <w:szCs w:val="72"/>
          <w:lang w:val="uk-UA"/>
        </w:rPr>
        <w:t>Розпочато будівництво Аудиторії.</w:t>
      </w:r>
    </w:p>
    <w:p w14:paraId="5069D926" w14:textId="07BC7507" w:rsidR="00C7127B" w:rsidRPr="002D3914" w:rsidRDefault="00C7127B" w:rsidP="00472027">
      <w:pPr>
        <w:jc w:val="center"/>
        <w:rPr>
          <w:rFonts w:ascii="Comic Sans MS" w:hAnsi="Comic Sans MS"/>
          <w:sz w:val="72"/>
          <w:szCs w:val="72"/>
        </w:rPr>
      </w:pPr>
    </w:p>
    <w:p w14:paraId="63E2486F" w14:textId="7B01C1AF" w:rsidR="00C7127B" w:rsidRPr="002D3914" w:rsidRDefault="00C7127B" w:rsidP="00472027">
      <w:pPr>
        <w:jc w:val="center"/>
        <w:rPr>
          <w:rFonts w:ascii="Comic Sans MS" w:hAnsi="Comic Sans MS"/>
          <w:sz w:val="72"/>
          <w:szCs w:val="72"/>
        </w:rPr>
      </w:pPr>
    </w:p>
    <w:p w14:paraId="0D703DFB" w14:textId="26066CC6" w:rsidR="00C7127B" w:rsidRPr="002D3914" w:rsidRDefault="00C7127B" w:rsidP="00472027">
      <w:pPr>
        <w:jc w:val="center"/>
        <w:rPr>
          <w:rFonts w:ascii="Comic Sans MS" w:hAnsi="Comic Sans MS"/>
          <w:sz w:val="72"/>
          <w:szCs w:val="72"/>
        </w:rPr>
      </w:pPr>
    </w:p>
    <w:p w14:paraId="5F87B04F" w14:textId="7383B25E" w:rsidR="00C7127B" w:rsidRPr="002D3914" w:rsidRDefault="00C7127B" w:rsidP="00472027">
      <w:pPr>
        <w:jc w:val="center"/>
        <w:rPr>
          <w:rFonts w:ascii="Comic Sans MS" w:hAnsi="Comic Sans MS"/>
          <w:sz w:val="72"/>
          <w:szCs w:val="72"/>
        </w:rPr>
      </w:pPr>
    </w:p>
    <w:p w14:paraId="1E5EC107" w14:textId="341FED34" w:rsidR="00C7127B" w:rsidRPr="002D3914" w:rsidRDefault="00C7127B" w:rsidP="00472027">
      <w:pPr>
        <w:jc w:val="center"/>
        <w:rPr>
          <w:rFonts w:ascii="Comic Sans MS" w:hAnsi="Comic Sans MS"/>
          <w:sz w:val="72"/>
          <w:szCs w:val="72"/>
        </w:rPr>
      </w:pPr>
    </w:p>
    <w:p w14:paraId="47DBBE8E" w14:textId="542A1F2F" w:rsidR="00C7127B" w:rsidRPr="002D3914" w:rsidRDefault="00C7127B" w:rsidP="00472027">
      <w:pPr>
        <w:jc w:val="center"/>
        <w:rPr>
          <w:rFonts w:ascii="Comic Sans MS" w:hAnsi="Comic Sans MS"/>
          <w:sz w:val="72"/>
          <w:szCs w:val="72"/>
        </w:rPr>
      </w:pPr>
    </w:p>
    <w:p w14:paraId="6EFB207E" w14:textId="331A7A7C" w:rsidR="00C7127B" w:rsidRPr="002D3914" w:rsidRDefault="00C7127B" w:rsidP="00472027">
      <w:pPr>
        <w:jc w:val="center"/>
        <w:rPr>
          <w:rFonts w:ascii="Comic Sans MS" w:hAnsi="Comic Sans MS"/>
          <w:sz w:val="72"/>
          <w:szCs w:val="72"/>
        </w:rPr>
      </w:pPr>
    </w:p>
    <w:p w14:paraId="19D9B281" w14:textId="4FA1AEF7" w:rsidR="00C7127B" w:rsidRPr="002D3914" w:rsidRDefault="00C7127B" w:rsidP="00472027">
      <w:pPr>
        <w:jc w:val="center"/>
        <w:rPr>
          <w:rFonts w:ascii="Comic Sans MS" w:hAnsi="Comic Sans MS"/>
          <w:sz w:val="72"/>
          <w:szCs w:val="72"/>
        </w:rPr>
      </w:pPr>
    </w:p>
    <w:p w14:paraId="08C22B1A" w14:textId="2C115BCB" w:rsidR="00C7127B" w:rsidRPr="002D3914" w:rsidRDefault="00C7127B" w:rsidP="00472027">
      <w:pPr>
        <w:jc w:val="center"/>
        <w:rPr>
          <w:rFonts w:ascii="Comic Sans MS" w:hAnsi="Comic Sans MS"/>
          <w:sz w:val="72"/>
          <w:szCs w:val="72"/>
        </w:rPr>
      </w:pPr>
      <w:r w:rsidRPr="002D3914">
        <w:rPr>
          <w:rFonts w:ascii="Comic Sans MS" w:hAnsi="Comic Sans MS"/>
          <w:sz w:val="72"/>
          <w:szCs w:val="72"/>
        </w:rPr>
        <w:lastRenderedPageBreak/>
        <w:t>1965</w:t>
      </w:r>
    </w:p>
    <w:p w14:paraId="30FB4201" w14:textId="4BF726FD" w:rsidR="00C7127B" w:rsidRPr="002D3914" w:rsidRDefault="00C7127B" w:rsidP="00472027">
      <w:pPr>
        <w:jc w:val="center"/>
        <w:rPr>
          <w:rFonts w:ascii="Comic Sans MS" w:hAnsi="Comic Sans MS"/>
          <w:sz w:val="72"/>
          <w:szCs w:val="72"/>
        </w:rPr>
      </w:pPr>
      <w:r w:rsidRPr="002D3914">
        <w:rPr>
          <w:rFonts w:ascii="Comic Sans MS" w:hAnsi="Comic Sans MS"/>
          <w:sz w:val="72"/>
          <w:szCs w:val="72"/>
        </w:rPr>
        <w:t>October 31</w:t>
      </w:r>
      <w:r w:rsidRPr="002D3914">
        <w:rPr>
          <w:rFonts w:ascii="Comic Sans MS" w:hAnsi="Comic Sans MS"/>
          <w:sz w:val="72"/>
          <w:szCs w:val="72"/>
          <w:vertAlign w:val="superscript"/>
        </w:rPr>
        <w:t>st</w:t>
      </w:r>
      <w:r w:rsidRPr="002D3914">
        <w:rPr>
          <w:rFonts w:ascii="Comic Sans MS" w:hAnsi="Comic Sans MS"/>
          <w:sz w:val="72"/>
          <w:szCs w:val="72"/>
        </w:rPr>
        <w:t xml:space="preserve"> – The newly completed Auditorium and Ukrainian School was consecrated and officially opened by Bishop Andrew.</w:t>
      </w:r>
    </w:p>
    <w:p w14:paraId="6DD5C71E" w14:textId="77777777" w:rsidR="002D3914" w:rsidRDefault="002D3914" w:rsidP="00472027">
      <w:pPr>
        <w:jc w:val="center"/>
        <w:rPr>
          <w:rFonts w:ascii="Comic Sans MS" w:hAnsi="Comic Sans MS"/>
          <w:sz w:val="72"/>
          <w:szCs w:val="72"/>
        </w:rPr>
      </w:pPr>
    </w:p>
    <w:p w14:paraId="12270356" w14:textId="77777777" w:rsidR="002D3914" w:rsidRDefault="002D3914" w:rsidP="00472027">
      <w:pPr>
        <w:jc w:val="center"/>
        <w:rPr>
          <w:rFonts w:ascii="Comic Sans MS" w:hAnsi="Comic Sans MS"/>
          <w:sz w:val="72"/>
          <w:szCs w:val="72"/>
        </w:rPr>
      </w:pPr>
    </w:p>
    <w:p w14:paraId="0D4ABE18" w14:textId="77777777" w:rsidR="002D3914" w:rsidRDefault="002D3914" w:rsidP="00472027">
      <w:pPr>
        <w:jc w:val="center"/>
        <w:rPr>
          <w:rFonts w:ascii="Comic Sans MS" w:hAnsi="Comic Sans MS"/>
          <w:sz w:val="72"/>
          <w:szCs w:val="72"/>
        </w:rPr>
      </w:pPr>
    </w:p>
    <w:p w14:paraId="3A966156" w14:textId="77777777" w:rsidR="002D3914" w:rsidRDefault="002D3914" w:rsidP="00472027">
      <w:pPr>
        <w:jc w:val="center"/>
        <w:rPr>
          <w:rFonts w:ascii="Comic Sans MS" w:hAnsi="Comic Sans MS"/>
          <w:sz w:val="72"/>
          <w:szCs w:val="72"/>
        </w:rPr>
      </w:pPr>
    </w:p>
    <w:p w14:paraId="2B68BAD1" w14:textId="77777777" w:rsidR="002D3914" w:rsidRDefault="002D3914" w:rsidP="00472027">
      <w:pPr>
        <w:jc w:val="center"/>
        <w:rPr>
          <w:rFonts w:ascii="Comic Sans MS" w:hAnsi="Comic Sans MS"/>
          <w:sz w:val="72"/>
          <w:szCs w:val="72"/>
        </w:rPr>
      </w:pPr>
    </w:p>
    <w:p w14:paraId="639F9F62" w14:textId="36210279" w:rsidR="00C7127B" w:rsidRPr="002D3914" w:rsidRDefault="002D3914" w:rsidP="00472027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lastRenderedPageBreak/>
        <w:t>1965</w:t>
      </w:r>
    </w:p>
    <w:p w14:paraId="1BF098BD" w14:textId="4E748A9D" w:rsidR="00872BD3" w:rsidRPr="002D3914" w:rsidRDefault="00872BD3" w:rsidP="002D391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rFonts w:ascii="Comic Sans MS" w:hAnsi="Comic Sans MS" w:cs="Courier New"/>
          <w:color w:val="202124"/>
          <w:sz w:val="72"/>
          <w:szCs w:val="72"/>
        </w:rPr>
      </w:pPr>
      <w:r w:rsidRPr="002D3914">
        <w:rPr>
          <w:rFonts w:ascii="Comic Sans MS" w:hAnsi="Comic Sans MS" w:cs="Courier New"/>
          <w:color w:val="202124"/>
          <w:sz w:val="72"/>
          <w:szCs w:val="72"/>
          <w:lang w:val="uk-UA"/>
        </w:rPr>
        <w:t>31 жовтня Владика Андрій освятив і офіційно відкрив новозбудовану аудиторію та українську школу.</w:t>
      </w:r>
    </w:p>
    <w:p w14:paraId="410804BA" w14:textId="6BAA1954" w:rsidR="00C7127B" w:rsidRPr="002D3914" w:rsidRDefault="00C7127B" w:rsidP="00472027">
      <w:pPr>
        <w:jc w:val="center"/>
        <w:rPr>
          <w:rFonts w:ascii="Comic Sans MS" w:hAnsi="Comic Sans MS"/>
          <w:sz w:val="72"/>
          <w:szCs w:val="72"/>
        </w:rPr>
      </w:pPr>
    </w:p>
    <w:p w14:paraId="779A8979" w14:textId="7E98DEC4" w:rsidR="00C7127B" w:rsidRPr="002D3914" w:rsidRDefault="00C7127B" w:rsidP="00472027">
      <w:pPr>
        <w:jc w:val="center"/>
        <w:rPr>
          <w:rFonts w:ascii="Comic Sans MS" w:hAnsi="Comic Sans MS"/>
          <w:sz w:val="72"/>
          <w:szCs w:val="72"/>
        </w:rPr>
      </w:pPr>
    </w:p>
    <w:p w14:paraId="49A6F020" w14:textId="2456DD42" w:rsidR="00C7127B" w:rsidRPr="002D3914" w:rsidRDefault="00C7127B" w:rsidP="00472027">
      <w:pPr>
        <w:jc w:val="center"/>
        <w:rPr>
          <w:rFonts w:ascii="Comic Sans MS" w:hAnsi="Comic Sans MS"/>
          <w:sz w:val="72"/>
          <w:szCs w:val="72"/>
        </w:rPr>
      </w:pPr>
    </w:p>
    <w:p w14:paraId="3372FA74" w14:textId="5CFF06EF" w:rsidR="00C7127B" w:rsidRPr="002D3914" w:rsidRDefault="00C7127B" w:rsidP="00472027">
      <w:pPr>
        <w:jc w:val="center"/>
        <w:rPr>
          <w:rFonts w:ascii="Comic Sans MS" w:hAnsi="Comic Sans MS"/>
          <w:sz w:val="72"/>
          <w:szCs w:val="72"/>
        </w:rPr>
      </w:pPr>
    </w:p>
    <w:p w14:paraId="34E49CB9" w14:textId="77777777" w:rsidR="002D3914" w:rsidRDefault="002D3914" w:rsidP="00472027">
      <w:pPr>
        <w:jc w:val="center"/>
        <w:rPr>
          <w:rFonts w:ascii="Comic Sans MS" w:hAnsi="Comic Sans MS"/>
          <w:sz w:val="72"/>
          <w:szCs w:val="72"/>
        </w:rPr>
      </w:pPr>
    </w:p>
    <w:p w14:paraId="2D8E2BF8" w14:textId="77777777" w:rsidR="002D3914" w:rsidRDefault="002D3914" w:rsidP="00472027">
      <w:pPr>
        <w:jc w:val="center"/>
        <w:rPr>
          <w:rFonts w:ascii="Comic Sans MS" w:hAnsi="Comic Sans MS"/>
          <w:sz w:val="72"/>
          <w:szCs w:val="72"/>
        </w:rPr>
      </w:pPr>
    </w:p>
    <w:p w14:paraId="3EB9F403" w14:textId="415D262C" w:rsidR="00C7127B" w:rsidRPr="002D3914" w:rsidRDefault="00C7127B" w:rsidP="002D3914">
      <w:pPr>
        <w:jc w:val="center"/>
        <w:rPr>
          <w:rFonts w:ascii="Comic Sans MS" w:hAnsi="Comic Sans MS"/>
          <w:sz w:val="72"/>
          <w:szCs w:val="72"/>
        </w:rPr>
      </w:pPr>
      <w:r w:rsidRPr="002D3914">
        <w:rPr>
          <w:rFonts w:ascii="Comic Sans MS" w:hAnsi="Comic Sans MS"/>
          <w:sz w:val="72"/>
          <w:szCs w:val="72"/>
        </w:rPr>
        <w:lastRenderedPageBreak/>
        <w:t>1965</w:t>
      </w:r>
    </w:p>
    <w:p w14:paraId="45CA5EFC" w14:textId="42399599" w:rsidR="00C7127B" w:rsidRDefault="00C7127B" w:rsidP="002D3914">
      <w:pPr>
        <w:jc w:val="center"/>
        <w:rPr>
          <w:rFonts w:ascii="Comic Sans MS" w:hAnsi="Comic Sans MS"/>
          <w:sz w:val="72"/>
          <w:szCs w:val="72"/>
        </w:rPr>
      </w:pPr>
      <w:r w:rsidRPr="002D3914">
        <w:rPr>
          <w:rFonts w:ascii="Comic Sans MS" w:hAnsi="Comic Sans MS"/>
          <w:sz w:val="72"/>
          <w:szCs w:val="72"/>
        </w:rPr>
        <w:t>First Fall Ball was Organized</w:t>
      </w:r>
    </w:p>
    <w:p w14:paraId="2624B01B" w14:textId="77777777" w:rsidR="002D3914" w:rsidRDefault="002D3914" w:rsidP="002D3914">
      <w:pPr>
        <w:jc w:val="center"/>
        <w:rPr>
          <w:rFonts w:ascii="Comic Sans MS" w:hAnsi="Comic Sans MS"/>
          <w:sz w:val="72"/>
          <w:szCs w:val="72"/>
        </w:rPr>
      </w:pPr>
    </w:p>
    <w:p w14:paraId="497E2491" w14:textId="77777777" w:rsidR="002D3914" w:rsidRDefault="002D3914" w:rsidP="002D3914">
      <w:pPr>
        <w:jc w:val="center"/>
        <w:rPr>
          <w:rFonts w:ascii="Comic Sans MS" w:hAnsi="Comic Sans MS"/>
          <w:sz w:val="72"/>
          <w:szCs w:val="72"/>
        </w:rPr>
      </w:pPr>
    </w:p>
    <w:p w14:paraId="46F67C44" w14:textId="77777777" w:rsidR="002D3914" w:rsidRDefault="002D3914" w:rsidP="002D3914">
      <w:pPr>
        <w:jc w:val="center"/>
        <w:rPr>
          <w:rFonts w:ascii="Comic Sans MS" w:hAnsi="Comic Sans MS"/>
          <w:sz w:val="72"/>
          <w:szCs w:val="72"/>
        </w:rPr>
      </w:pPr>
    </w:p>
    <w:p w14:paraId="13BC1C69" w14:textId="77777777" w:rsidR="002D3914" w:rsidRDefault="002D3914" w:rsidP="002D3914">
      <w:pPr>
        <w:jc w:val="center"/>
        <w:rPr>
          <w:rFonts w:ascii="Comic Sans MS" w:hAnsi="Comic Sans MS"/>
          <w:sz w:val="72"/>
          <w:szCs w:val="72"/>
        </w:rPr>
      </w:pPr>
    </w:p>
    <w:p w14:paraId="7375D038" w14:textId="77777777" w:rsidR="002D3914" w:rsidRDefault="002D3914" w:rsidP="002D3914">
      <w:pPr>
        <w:jc w:val="center"/>
        <w:rPr>
          <w:rFonts w:ascii="Comic Sans MS" w:hAnsi="Comic Sans MS"/>
          <w:sz w:val="72"/>
          <w:szCs w:val="72"/>
        </w:rPr>
      </w:pPr>
    </w:p>
    <w:p w14:paraId="704B368D" w14:textId="77777777" w:rsidR="002D3914" w:rsidRDefault="002D3914" w:rsidP="002D3914">
      <w:pPr>
        <w:jc w:val="center"/>
        <w:rPr>
          <w:rFonts w:ascii="Comic Sans MS" w:hAnsi="Comic Sans MS"/>
          <w:sz w:val="72"/>
          <w:szCs w:val="72"/>
        </w:rPr>
      </w:pPr>
    </w:p>
    <w:p w14:paraId="03F862E7" w14:textId="77777777" w:rsidR="002D3914" w:rsidRDefault="002D3914" w:rsidP="002D3914">
      <w:pPr>
        <w:jc w:val="center"/>
        <w:rPr>
          <w:rFonts w:ascii="Comic Sans MS" w:hAnsi="Comic Sans MS"/>
          <w:sz w:val="72"/>
          <w:szCs w:val="72"/>
        </w:rPr>
      </w:pPr>
    </w:p>
    <w:p w14:paraId="1CEAFC4A" w14:textId="77777777" w:rsidR="002D3914" w:rsidRDefault="002D3914" w:rsidP="002D3914">
      <w:pPr>
        <w:jc w:val="center"/>
        <w:rPr>
          <w:rFonts w:ascii="Comic Sans MS" w:hAnsi="Comic Sans MS"/>
          <w:sz w:val="72"/>
          <w:szCs w:val="72"/>
        </w:rPr>
      </w:pPr>
    </w:p>
    <w:p w14:paraId="362CD384" w14:textId="6AF6E639" w:rsidR="002D3914" w:rsidRPr="002D3914" w:rsidRDefault="002D3914" w:rsidP="002D3914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lastRenderedPageBreak/>
        <w:t>1965</w:t>
      </w:r>
    </w:p>
    <w:p w14:paraId="7460D18D" w14:textId="5F8711FD" w:rsidR="00872BD3" w:rsidRPr="002D3914" w:rsidRDefault="00872BD3" w:rsidP="002D391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rFonts w:ascii="Comic Sans MS" w:hAnsi="Comic Sans MS" w:cs="Courier New"/>
          <w:color w:val="202124"/>
          <w:sz w:val="72"/>
          <w:szCs w:val="72"/>
        </w:rPr>
      </w:pPr>
      <w:r w:rsidRPr="002D3914">
        <w:rPr>
          <w:rFonts w:ascii="Comic Sans MS" w:hAnsi="Comic Sans MS" w:cs="Courier New"/>
          <w:color w:val="202124"/>
          <w:sz w:val="72"/>
          <w:szCs w:val="72"/>
          <w:lang w:val="uk-UA"/>
        </w:rPr>
        <w:t>Вперше відбулась осіння забава.</w:t>
      </w:r>
    </w:p>
    <w:p w14:paraId="3DB7D3B8" w14:textId="5041FD34" w:rsidR="00C7127B" w:rsidRPr="002D3914" w:rsidRDefault="00C7127B" w:rsidP="00472027">
      <w:pPr>
        <w:jc w:val="center"/>
        <w:rPr>
          <w:rFonts w:ascii="Comic Sans MS" w:hAnsi="Comic Sans MS"/>
          <w:sz w:val="72"/>
          <w:szCs w:val="72"/>
        </w:rPr>
      </w:pPr>
    </w:p>
    <w:p w14:paraId="0E9B990C" w14:textId="024B1D15" w:rsidR="00C7127B" w:rsidRPr="002D3914" w:rsidRDefault="00C7127B" w:rsidP="00472027">
      <w:pPr>
        <w:jc w:val="center"/>
        <w:rPr>
          <w:rFonts w:ascii="Comic Sans MS" w:hAnsi="Comic Sans MS"/>
          <w:sz w:val="72"/>
          <w:szCs w:val="72"/>
        </w:rPr>
      </w:pPr>
    </w:p>
    <w:p w14:paraId="16A75931" w14:textId="2D1566E0" w:rsidR="00C7127B" w:rsidRPr="002D3914" w:rsidRDefault="00C7127B" w:rsidP="00472027">
      <w:pPr>
        <w:jc w:val="center"/>
        <w:rPr>
          <w:rFonts w:ascii="Comic Sans MS" w:hAnsi="Comic Sans MS"/>
          <w:sz w:val="72"/>
          <w:szCs w:val="72"/>
        </w:rPr>
      </w:pPr>
    </w:p>
    <w:p w14:paraId="29186117" w14:textId="27516E4C" w:rsidR="00C7127B" w:rsidRPr="002D3914" w:rsidRDefault="00C7127B" w:rsidP="00472027">
      <w:pPr>
        <w:jc w:val="center"/>
        <w:rPr>
          <w:rFonts w:ascii="Comic Sans MS" w:hAnsi="Comic Sans MS"/>
          <w:sz w:val="72"/>
          <w:szCs w:val="72"/>
        </w:rPr>
      </w:pPr>
    </w:p>
    <w:p w14:paraId="7A012343" w14:textId="18B2B063" w:rsidR="00C7127B" w:rsidRPr="002D3914" w:rsidRDefault="00C7127B" w:rsidP="00472027">
      <w:pPr>
        <w:jc w:val="center"/>
        <w:rPr>
          <w:rFonts w:ascii="Comic Sans MS" w:hAnsi="Comic Sans MS"/>
          <w:sz w:val="72"/>
          <w:szCs w:val="72"/>
        </w:rPr>
      </w:pPr>
    </w:p>
    <w:p w14:paraId="1A2580F0" w14:textId="2BD028CB" w:rsidR="00C7127B" w:rsidRPr="002D3914" w:rsidRDefault="00C7127B" w:rsidP="00472027">
      <w:pPr>
        <w:jc w:val="center"/>
        <w:rPr>
          <w:rFonts w:ascii="Comic Sans MS" w:hAnsi="Comic Sans MS"/>
          <w:sz w:val="72"/>
          <w:szCs w:val="72"/>
        </w:rPr>
      </w:pPr>
    </w:p>
    <w:p w14:paraId="6BB9B0A9" w14:textId="4DBB3715" w:rsidR="00C7127B" w:rsidRPr="002D3914" w:rsidRDefault="00C7127B" w:rsidP="00472027">
      <w:pPr>
        <w:jc w:val="center"/>
        <w:rPr>
          <w:rFonts w:ascii="Comic Sans MS" w:hAnsi="Comic Sans MS"/>
          <w:sz w:val="72"/>
          <w:szCs w:val="72"/>
        </w:rPr>
      </w:pPr>
    </w:p>
    <w:p w14:paraId="223D0BDA" w14:textId="1AFC8144" w:rsidR="00C7127B" w:rsidRPr="002D3914" w:rsidRDefault="00C7127B" w:rsidP="00472027">
      <w:pPr>
        <w:jc w:val="center"/>
        <w:rPr>
          <w:rFonts w:ascii="Comic Sans MS" w:hAnsi="Comic Sans MS"/>
          <w:sz w:val="72"/>
          <w:szCs w:val="72"/>
        </w:rPr>
      </w:pPr>
    </w:p>
    <w:p w14:paraId="63F7C3B9" w14:textId="74707768" w:rsidR="00C7127B" w:rsidRPr="002D3914" w:rsidRDefault="00C7127B" w:rsidP="00472027">
      <w:pPr>
        <w:jc w:val="center"/>
        <w:rPr>
          <w:rFonts w:ascii="Comic Sans MS" w:hAnsi="Comic Sans MS"/>
          <w:sz w:val="72"/>
          <w:szCs w:val="72"/>
        </w:rPr>
      </w:pPr>
      <w:r w:rsidRPr="002D3914">
        <w:rPr>
          <w:rFonts w:ascii="Comic Sans MS" w:hAnsi="Comic Sans MS"/>
          <w:sz w:val="72"/>
          <w:szCs w:val="72"/>
        </w:rPr>
        <w:lastRenderedPageBreak/>
        <w:t>1965</w:t>
      </w:r>
    </w:p>
    <w:p w14:paraId="19A1CAFE" w14:textId="7DDD65CA" w:rsidR="00C7127B" w:rsidRDefault="00C7127B" w:rsidP="00472027">
      <w:pPr>
        <w:jc w:val="center"/>
        <w:rPr>
          <w:rFonts w:ascii="Comic Sans MS" w:hAnsi="Comic Sans MS"/>
          <w:sz w:val="72"/>
          <w:szCs w:val="72"/>
        </w:rPr>
      </w:pPr>
      <w:r w:rsidRPr="002D3914">
        <w:rPr>
          <w:rFonts w:ascii="Comic Sans MS" w:hAnsi="Comic Sans MS"/>
          <w:sz w:val="72"/>
          <w:szCs w:val="72"/>
        </w:rPr>
        <w:t>Senior CYMK was chosen as the best CYMK in Canada.</w:t>
      </w:r>
    </w:p>
    <w:p w14:paraId="4B5BCD1D" w14:textId="77777777" w:rsidR="002D3914" w:rsidRDefault="002D3914" w:rsidP="002D3914">
      <w:pPr>
        <w:jc w:val="center"/>
        <w:rPr>
          <w:rFonts w:ascii="Comic Sans MS" w:hAnsi="Comic Sans MS"/>
          <w:sz w:val="72"/>
          <w:szCs w:val="72"/>
        </w:rPr>
      </w:pPr>
    </w:p>
    <w:p w14:paraId="604AA988" w14:textId="77777777" w:rsidR="002D3914" w:rsidRDefault="002D3914" w:rsidP="002D3914">
      <w:pPr>
        <w:jc w:val="center"/>
        <w:rPr>
          <w:rFonts w:ascii="Comic Sans MS" w:hAnsi="Comic Sans MS"/>
          <w:sz w:val="72"/>
          <w:szCs w:val="72"/>
        </w:rPr>
      </w:pPr>
    </w:p>
    <w:p w14:paraId="36BE5201" w14:textId="77777777" w:rsidR="002D3914" w:rsidRDefault="002D3914" w:rsidP="002D3914">
      <w:pPr>
        <w:jc w:val="center"/>
        <w:rPr>
          <w:rFonts w:ascii="Comic Sans MS" w:hAnsi="Comic Sans MS"/>
          <w:sz w:val="72"/>
          <w:szCs w:val="72"/>
        </w:rPr>
      </w:pPr>
    </w:p>
    <w:p w14:paraId="0A24AECA" w14:textId="77777777" w:rsidR="002D3914" w:rsidRDefault="002D3914" w:rsidP="002D3914">
      <w:pPr>
        <w:jc w:val="center"/>
        <w:rPr>
          <w:rFonts w:ascii="Comic Sans MS" w:hAnsi="Comic Sans MS"/>
          <w:sz w:val="72"/>
          <w:szCs w:val="72"/>
        </w:rPr>
      </w:pPr>
    </w:p>
    <w:p w14:paraId="3730075B" w14:textId="77777777" w:rsidR="002D3914" w:rsidRDefault="002D3914" w:rsidP="002D3914">
      <w:pPr>
        <w:jc w:val="center"/>
        <w:rPr>
          <w:rFonts w:ascii="Comic Sans MS" w:hAnsi="Comic Sans MS"/>
          <w:sz w:val="72"/>
          <w:szCs w:val="72"/>
        </w:rPr>
      </w:pPr>
    </w:p>
    <w:p w14:paraId="61D539BB" w14:textId="77777777" w:rsidR="002D3914" w:rsidRDefault="002D3914" w:rsidP="002D3914">
      <w:pPr>
        <w:jc w:val="center"/>
        <w:rPr>
          <w:rFonts w:ascii="Comic Sans MS" w:hAnsi="Comic Sans MS"/>
          <w:sz w:val="72"/>
          <w:szCs w:val="72"/>
        </w:rPr>
      </w:pPr>
    </w:p>
    <w:p w14:paraId="4D6B384A" w14:textId="77777777" w:rsidR="002D3914" w:rsidRDefault="002D3914" w:rsidP="002D3914">
      <w:pPr>
        <w:jc w:val="center"/>
        <w:rPr>
          <w:rFonts w:ascii="Comic Sans MS" w:hAnsi="Comic Sans MS"/>
          <w:sz w:val="72"/>
          <w:szCs w:val="72"/>
        </w:rPr>
      </w:pPr>
    </w:p>
    <w:p w14:paraId="3196FE74" w14:textId="255B5277" w:rsidR="002D3914" w:rsidRPr="002D3914" w:rsidRDefault="002D3914" w:rsidP="002D3914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lastRenderedPageBreak/>
        <w:t>1965</w:t>
      </w:r>
    </w:p>
    <w:p w14:paraId="07D3C844" w14:textId="77777777" w:rsidR="00872BD3" w:rsidRPr="002D3914" w:rsidRDefault="00872BD3" w:rsidP="002D391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rFonts w:ascii="Comic Sans MS" w:hAnsi="Comic Sans MS" w:cs="Courier New"/>
          <w:color w:val="202124"/>
          <w:sz w:val="72"/>
          <w:szCs w:val="72"/>
          <w:lang w:val="ru-RU"/>
        </w:rPr>
      </w:pPr>
      <w:r w:rsidRPr="002D3914">
        <w:rPr>
          <w:rFonts w:ascii="Comic Sans MS" w:hAnsi="Comic Sans MS" w:cs="Courier New"/>
          <w:color w:val="202124"/>
          <w:sz w:val="72"/>
          <w:szCs w:val="72"/>
          <w:lang w:val="uk-UA"/>
        </w:rPr>
        <w:t>Старший СУМК був обраний найкращим СУМК в Канаді</w:t>
      </w:r>
    </w:p>
    <w:p w14:paraId="02A898FA" w14:textId="190157A9" w:rsidR="00C7127B" w:rsidRPr="002D3914" w:rsidRDefault="00C7127B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638CA1A5" w14:textId="25223114" w:rsidR="00C7127B" w:rsidRPr="002D3914" w:rsidRDefault="00C7127B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2BC18297" w14:textId="39BBA8C8" w:rsidR="00C7127B" w:rsidRPr="002D3914" w:rsidRDefault="00C7127B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6F46D6E5" w14:textId="0BAF1205" w:rsidR="00C7127B" w:rsidRPr="002D3914" w:rsidRDefault="00C7127B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565302FC" w14:textId="49A66E17" w:rsidR="00C7127B" w:rsidRPr="002D3914" w:rsidRDefault="00C7127B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10DA3B74" w14:textId="1F27957A" w:rsidR="00C7127B" w:rsidRPr="002D3914" w:rsidRDefault="00C7127B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4C9E35F9" w14:textId="6C896453" w:rsidR="00C7127B" w:rsidRPr="002D3914" w:rsidRDefault="00C7127B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6DDAC04E" w14:textId="7C9205C3" w:rsidR="00C7127B" w:rsidRPr="002D3914" w:rsidRDefault="00C7127B" w:rsidP="00472027">
      <w:pPr>
        <w:jc w:val="center"/>
        <w:rPr>
          <w:rFonts w:ascii="Comic Sans MS" w:hAnsi="Comic Sans MS"/>
          <w:sz w:val="72"/>
          <w:szCs w:val="72"/>
        </w:rPr>
      </w:pPr>
      <w:r w:rsidRPr="002D3914">
        <w:rPr>
          <w:rFonts w:ascii="Comic Sans MS" w:hAnsi="Comic Sans MS"/>
          <w:sz w:val="72"/>
          <w:szCs w:val="72"/>
        </w:rPr>
        <w:lastRenderedPageBreak/>
        <w:t>1966</w:t>
      </w:r>
    </w:p>
    <w:p w14:paraId="08F40746" w14:textId="6DFA00E9" w:rsidR="00C7127B" w:rsidRDefault="00C7127B" w:rsidP="00472027">
      <w:pPr>
        <w:jc w:val="center"/>
        <w:rPr>
          <w:rFonts w:ascii="Comic Sans MS" w:hAnsi="Comic Sans MS"/>
          <w:sz w:val="72"/>
          <w:szCs w:val="72"/>
        </w:rPr>
      </w:pPr>
      <w:r w:rsidRPr="002D3914">
        <w:rPr>
          <w:rFonts w:ascii="Comic Sans MS" w:hAnsi="Comic Sans MS"/>
          <w:sz w:val="72"/>
          <w:szCs w:val="72"/>
        </w:rPr>
        <w:t>CYMK choir was formed</w:t>
      </w:r>
    </w:p>
    <w:p w14:paraId="40FC0AA0" w14:textId="77777777" w:rsidR="002D3914" w:rsidRDefault="002D3914" w:rsidP="002D3914">
      <w:pPr>
        <w:jc w:val="center"/>
        <w:rPr>
          <w:rFonts w:ascii="Comic Sans MS" w:hAnsi="Comic Sans MS"/>
          <w:sz w:val="72"/>
          <w:szCs w:val="72"/>
        </w:rPr>
      </w:pPr>
    </w:p>
    <w:p w14:paraId="7CCBA62D" w14:textId="77777777" w:rsidR="002D3914" w:rsidRDefault="002D3914" w:rsidP="002D3914">
      <w:pPr>
        <w:jc w:val="center"/>
        <w:rPr>
          <w:rFonts w:ascii="Comic Sans MS" w:hAnsi="Comic Sans MS"/>
          <w:sz w:val="72"/>
          <w:szCs w:val="72"/>
        </w:rPr>
      </w:pPr>
    </w:p>
    <w:p w14:paraId="0F7F48C4" w14:textId="77777777" w:rsidR="002D3914" w:rsidRDefault="002D3914" w:rsidP="002D3914">
      <w:pPr>
        <w:jc w:val="center"/>
        <w:rPr>
          <w:rFonts w:ascii="Comic Sans MS" w:hAnsi="Comic Sans MS"/>
          <w:sz w:val="72"/>
          <w:szCs w:val="72"/>
        </w:rPr>
      </w:pPr>
    </w:p>
    <w:p w14:paraId="134715FB" w14:textId="77777777" w:rsidR="002D3914" w:rsidRDefault="002D3914" w:rsidP="002D3914">
      <w:pPr>
        <w:jc w:val="center"/>
        <w:rPr>
          <w:rFonts w:ascii="Comic Sans MS" w:hAnsi="Comic Sans MS"/>
          <w:sz w:val="72"/>
          <w:szCs w:val="72"/>
        </w:rPr>
      </w:pPr>
    </w:p>
    <w:p w14:paraId="3DF9826B" w14:textId="77777777" w:rsidR="002D3914" w:rsidRDefault="002D3914" w:rsidP="002D3914">
      <w:pPr>
        <w:jc w:val="center"/>
        <w:rPr>
          <w:rFonts w:ascii="Comic Sans MS" w:hAnsi="Comic Sans MS"/>
          <w:sz w:val="72"/>
          <w:szCs w:val="72"/>
        </w:rPr>
      </w:pPr>
    </w:p>
    <w:p w14:paraId="1A04E470" w14:textId="77777777" w:rsidR="002D3914" w:rsidRDefault="002D3914" w:rsidP="002D3914">
      <w:pPr>
        <w:jc w:val="center"/>
        <w:rPr>
          <w:rFonts w:ascii="Comic Sans MS" w:hAnsi="Comic Sans MS"/>
          <w:sz w:val="72"/>
          <w:szCs w:val="72"/>
        </w:rPr>
      </w:pPr>
    </w:p>
    <w:p w14:paraId="7E616A23" w14:textId="77777777" w:rsidR="002D3914" w:rsidRDefault="002D3914" w:rsidP="002D3914">
      <w:pPr>
        <w:jc w:val="center"/>
        <w:rPr>
          <w:rFonts w:ascii="Comic Sans MS" w:hAnsi="Comic Sans MS"/>
          <w:sz w:val="72"/>
          <w:szCs w:val="72"/>
        </w:rPr>
      </w:pPr>
    </w:p>
    <w:p w14:paraId="6249E31D" w14:textId="77777777" w:rsidR="002D3914" w:rsidRDefault="002D3914" w:rsidP="002D3914">
      <w:pPr>
        <w:jc w:val="center"/>
        <w:rPr>
          <w:rFonts w:ascii="Comic Sans MS" w:hAnsi="Comic Sans MS"/>
          <w:sz w:val="72"/>
          <w:szCs w:val="72"/>
        </w:rPr>
      </w:pPr>
    </w:p>
    <w:p w14:paraId="2B01E993" w14:textId="7A31C470" w:rsidR="002D3914" w:rsidRPr="002D3914" w:rsidRDefault="002D3914" w:rsidP="002D3914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lastRenderedPageBreak/>
        <w:t>1966</w:t>
      </w:r>
    </w:p>
    <w:p w14:paraId="0A16BE22" w14:textId="70A8D150" w:rsidR="006C5AFF" w:rsidRPr="002D3914" w:rsidRDefault="006C5AFF" w:rsidP="002D391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rFonts w:ascii="Comic Sans MS" w:hAnsi="Comic Sans MS" w:cs="Courier New"/>
          <w:color w:val="202124"/>
          <w:sz w:val="72"/>
          <w:szCs w:val="72"/>
        </w:rPr>
      </w:pPr>
      <w:r w:rsidRPr="002D3914">
        <w:rPr>
          <w:rFonts w:ascii="Comic Sans MS" w:hAnsi="Comic Sans MS" w:cs="Courier New"/>
          <w:color w:val="202124"/>
          <w:sz w:val="72"/>
          <w:szCs w:val="72"/>
          <w:lang w:val="uk-UA"/>
        </w:rPr>
        <w:t>Створено СУМК</w:t>
      </w:r>
      <w:r w:rsidRPr="002D3914">
        <w:rPr>
          <w:rFonts w:ascii="Comic Sans MS" w:hAnsi="Comic Sans MS" w:cs="Courier New"/>
          <w:color w:val="202124"/>
          <w:sz w:val="72"/>
          <w:szCs w:val="72"/>
        </w:rPr>
        <w:t xml:space="preserve"> </w:t>
      </w:r>
      <w:r w:rsidRPr="002D3914">
        <w:rPr>
          <w:rFonts w:ascii="Comic Sans MS" w:hAnsi="Comic Sans MS" w:cs="Courier New"/>
          <w:color w:val="202124"/>
          <w:sz w:val="72"/>
          <w:szCs w:val="72"/>
          <w:lang w:val="uk-UA"/>
        </w:rPr>
        <w:t>хор</w:t>
      </w:r>
    </w:p>
    <w:p w14:paraId="0E43E85F" w14:textId="627EA607" w:rsidR="00872BD3" w:rsidRPr="002D3914" w:rsidRDefault="00872BD3" w:rsidP="00472027">
      <w:pPr>
        <w:jc w:val="center"/>
        <w:rPr>
          <w:rFonts w:ascii="Comic Sans MS" w:hAnsi="Comic Sans MS"/>
          <w:sz w:val="72"/>
          <w:szCs w:val="72"/>
          <w:lang w:val="uk-UA"/>
        </w:rPr>
      </w:pPr>
    </w:p>
    <w:sectPr w:rsidR="00872BD3" w:rsidRPr="002D3914" w:rsidSect="00472027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027"/>
    <w:rsid w:val="00032A59"/>
    <w:rsid w:val="000C2318"/>
    <w:rsid w:val="0011655B"/>
    <w:rsid w:val="00194A7C"/>
    <w:rsid w:val="00292115"/>
    <w:rsid w:val="002D3914"/>
    <w:rsid w:val="002E14D7"/>
    <w:rsid w:val="0032210F"/>
    <w:rsid w:val="00472027"/>
    <w:rsid w:val="00551B78"/>
    <w:rsid w:val="00553E4B"/>
    <w:rsid w:val="00622619"/>
    <w:rsid w:val="00642D6C"/>
    <w:rsid w:val="006C5AFF"/>
    <w:rsid w:val="006D702F"/>
    <w:rsid w:val="0070398D"/>
    <w:rsid w:val="0076746E"/>
    <w:rsid w:val="007F2370"/>
    <w:rsid w:val="00811B64"/>
    <w:rsid w:val="00872BD3"/>
    <w:rsid w:val="00A072A5"/>
    <w:rsid w:val="00A3080B"/>
    <w:rsid w:val="00AD7260"/>
    <w:rsid w:val="00BD656F"/>
    <w:rsid w:val="00C7127B"/>
    <w:rsid w:val="00D01CD1"/>
    <w:rsid w:val="00D1518C"/>
    <w:rsid w:val="00D71A07"/>
    <w:rsid w:val="00E94969"/>
    <w:rsid w:val="00F5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A0B94"/>
  <w15:chartTrackingRefBased/>
  <w15:docId w15:val="{0872B902-EBB0-49AC-8334-49CB9CB49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s-alignment-element-highlighted">
    <w:name w:val="ts-alignment-element-highlighted"/>
    <w:basedOn w:val="DefaultParagraphFont"/>
    <w:rsid w:val="00D01CD1"/>
  </w:style>
  <w:style w:type="character" w:customStyle="1" w:styleId="ts-alignment-element">
    <w:name w:val="ts-alignment-element"/>
    <w:basedOn w:val="DefaultParagraphFont"/>
    <w:rsid w:val="00D01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1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42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02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48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8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975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745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4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57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1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99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958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443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4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036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017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2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9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0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8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2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09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21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89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800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786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737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8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16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52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17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35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34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08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28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642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2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800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75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7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8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40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87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316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68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114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779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5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8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37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7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789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69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717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908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55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735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4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0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2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05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92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24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80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128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57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07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4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0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0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2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10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20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64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535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5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180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3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62C8C-93FD-4043-8707-95F8FB0F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remex Inc.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y Kruhlak</dc:creator>
  <cp:keywords/>
  <dc:description/>
  <cp:lastModifiedBy>Andriy Kruhlak</cp:lastModifiedBy>
  <cp:revision>2</cp:revision>
  <dcterms:created xsi:type="dcterms:W3CDTF">2023-04-16T02:23:00Z</dcterms:created>
  <dcterms:modified xsi:type="dcterms:W3CDTF">2023-04-16T02:23:00Z</dcterms:modified>
</cp:coreProperties>
</file>